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E15EF" w14:textId="77777777" w:rsidR="000946AC" w:rsidRPr="00C9534A" w:rsidRDefault="000946AC" w:rsidP="00594948"/>
    <w:p w14:paraId="42EC1A36" w14:textId="77777777" w:rsidR="009045C7" w:rsidRPr="00C9534A" w:rsidRDefault="009045C7" w:rsidP="00594948"/>
    <w:p w14:paraId="76B65FC8" w14:textId="77777777" w:rsidR="006171AF" w:rsidRPr="00C9534A" w:rsidRDefault="006171AF" w:rsidP="00594948"/>
    <w:p w14:paraId="194AB538" w14:textId="2163F2C7" w:rsidR="009045C7" w:rsidRPr="00642268" w:rsidRDefault="00D22C3F" w:rsidP="00D22C3F">
      <w:pPr>
        <w:pStyle w:val="Nzev"/>
        <w:rPr>
          <w:rFonts w:cstheme="minorHAnsi"/>
          <w:b w:val="0"/>
        </w:rPr>
      </w:pPr>
      <w:bookmarkStart w:id="0" w:name="_Hlk534879851"/>
      <w:r w:rsidRPr="00D22C3F">
        <w:rPr>
          <w:rFonts w:cstheme="minorHAnsi"/>
          <w:b w:val="0"/>
        </w:rPr>
        <w:t>Analýza</w:t>
      </w:r>
      <w:r>
        <w:rPr>
          <w:rFonts w:cstheme="minorHAnsi"/>
          <w:b w:val="0"/>
        </w:rPr>
        <w:tab/>
      </w:r>
      <w:r>
        <w:rPr>
          <w:rFonts w:cstheme="minorHAnsi"/>
          <w:b w:val="0"/>
        </w:rPr>
        <w:br/>
      </w:r>
      <w:r w:rsidRPr="00D553DA">
        <w:rPr>
          <w:rFonts w:cstheme="minorHAnsi"/>
          <w:b w:val="0"/>
          <w:sz w:val="40"/>
          <w:szCs w:val="40"/>
        </w:rPr>
        <w:t>Rozšíření obsahu stránky s QF</w:t>
      </w:r>
    </w:p>
    <w:p w14:paraId="6216E674" w14:textId="77777777" w:rsidR="009045C7" w:rsidRPr="00C9534A" w:rsidRDefault="009045C7" w:rsidP="006F355A">
      <w:pPr>
        <w:jc w:val="center"/>
      </w:pPr>
      <w:bookmarkStart w:id="1" w:name="_Hlk536178074"/>
      <w:r w:rsidRPr="00C9534A">
        <w:t>Pro společnost:</w:t>
      </w:r>
    </w:p>
    <w:p w14:paraId="7C951BDB" w14:textId="511553A2" w:rsidR="00767C13" w:rsidRPr="00D553DA" w:rsidRDefault="00C9534A" w:rsidP="00C9534A">
      <w:pPr>
        <w:tabs>
          <w:tab w:val="center" w:pos="4890"/>
          <w:tab w:val="left" w:pos="8765"/>
        </w:tabs>
        <w:rPr>
          <w:sz w:val="32"/>
          <w:szCs w:val="32"/>
        </w:rPr>
      </w:pPr>
      <w:r>
        <w:rPr>
          <w:rStyle w:val="Nadpis2Char"/>
        </w:rPr>
        <w:tab/>
      </w:r>
      <w:sdt>
        <w:sdtPr>
          <w:rPr>
            <w:rFonts w:eastAsia="Times New Roman"/>
            <w:b/>
            <w:color w:val="006AB3"/>
            <w:spacing w:val="-10"/>
            <w:kern w:val="28"/>
            <w:sz w:val="32"/>
            <w:szCs w:val="32"/>
          </w:rPr>
          <w:alias w:val="Název společnosti"/>
          <w:tag w:val="Název společnosti"/>
          <w:id w:val="-625465908"/>
          <w:placeholder>
            <w:docPart w:val="8F2E5C49A39A48108C3B0E98C79A273A"/>
          </w:placeholder>
          <w:text/>
        </w:sdtPr>
        <w:sdtEndPr/>
        <w:sdtContent>
          <w:r w:rsidR="00D553DA" w:rsidRPr="00D553DA">
            <w:rPr>
              <w:rFonts w:eastAsia="Times New Roman"/>
              <w:b/>
              <w:color w:val="006AB3"/>
              <w:spacing w:val="-10"/>
              <w:kern w:val="28"/>
              <w:sz w:val="32"/>
              <w:szCs w:val="32"/>
            </w:rPr>
            <w:t>Ministerstvo práce a sociálních věcí</w:t>
          </w:r>
        </w:sdtContent>
      </w:sdt>
      <w:r w:rsidRPr="00D553DA">
        <w:rPr>
          <w:sz w:val="32"/>
          <w:szCs w:val="32"/>
        </w:rPr>
        <w:tab/>
      </w:r>
    </w:p>
    <w:p w14:paraId="2DB2A670" w14:textId="77777777" w:rsidR="00A9552E" w:rsidRPr="00C9534A" w:rsidRDefault="00A9552E" w:rsidP="00594948">
      <w:pPr>
        <w:jc w:val="center"/>
      </w:pPr>
    </w:p>
    <w:p w14:paraId="4FD0ED73" w14:textId="08903F95" w:rsidR="009045C7" w:rsidRPr="00C9534A" w:rsidRDefault="009045C7" w:rsidP="006F355A">
      <w:pPr>
        <w:jc w:val="center"/>
      </w:pPr>
      <w:r w:rsidRPr="00C9534A">
        <w:t>Za společnost IBA CZ, s.r.o. zpracoval:</w:t>
      </w:r>
      <w:bookmarkStart w:id="2" w:name="_GoBack"/>
      <w:bookmarkEnd w:id="2"/>
    </w:p>
    <w:sdt>
      <w:sdtPr>
        <w:rPr>
          <w:rFonts w:eastAsia="Times New Roman"/>
          <w:b/>
          <w:color w:val="006AB3"/>
          <w:spacing w:val="-10"/>
          <w:kern w:val="28"/>
          <w:sz w:val="32"/>
          <w:szCs w:val="32"/>
        </w:rPr>
        <w:alias w:val="Jméno a příjmení"/>
        <w:tag w:val="Jméno a příjmení"/>
        <w:id w:val="95224894"/>
        <w:placeholder>
          <w:docPart w:val="B8341252B90242828D4815352F040B08"/>
        </w:placeholder>
        <w15:color w:val="C0C0C0"/>
        <w:text/>
      </w:sdtPr>
      <w:sdtEndPr/>
      <w:sdtContent>
        <w:p w14:paraId="20E3E3DD" w14:textId="566BD2C6" w:rsidR="00930744" w:rsidRPr="00D553DA" w:rsidRDefault="00D22C3F" w:rsidP="00D553DA">
          <w:pPr>
            <w:tabs>
              <w:tab w:val="center" w:pos="4890"/>
              <w:tab w:val="left" w:pos="8765"/>
            </w:tabs>
            <w:jc w:val="center"/>
            <w:rPr>
              <w:rFonts w:eastAsia="Times New Roman"/>
              <w:b/>
              <w:color w:val="006AB3"/>
              <w:spacing w:val="-10"/>
              <w:kern w:val="28"/>
              <w:sz w:val="32"/>
              <w:szCs w:val="32"/>
            </w:rPr>
          </w:pPr>
          <w:r w:rsidRPr="00D553DA">
            <w:rPr>
              <w:rFonts w:eastAsia="Times New Roman"/>
              <w:b/>
              <w:color w:val="006AB3"/>
              <w:spacing w:val="-10"/>
              <w:kern w:val="28"/>
              <w:sz w:val="32"/>
              <w:szCs w:val="32"/>
            </w:rPr>
            <w:t>Milan Tuček</w:t>
          </w:r>
        </w:p>
      </w:sdtContent>
    </w:sdt>
    <w:p w14:paraId="4FBCBEEF" w14:textId="32440001" w:rsidR="009045C7" w:rsidRPr="00C9534A" w:rsidRDefault="00A96404" w:rsidP="00594948">
      <w:pPr>
        <w:jc w:val="center"/>
      </w:pPr>
      <w:sdt>
        <w:sdtPr>
          <w:alias w:val="Pozice"/>
          <w:tag w:val="Pozice"/>
          <w:id w:val="-1243562257"/>
          <w:placeholder>
            <w:docPart w:val="1EF4BC9FDA6D457782FC2D5EA4CFA4F9"/>
          </w:placeholder>
          <w:text/>
        </w:sdtPr>
        <w:sdtEndPr/>
        <w:sdtContent>
          <w:r w:rsidR="00D553DA">
            <w:t>Analytik</w:t>
          </w:r>
        </w:sdtContent>
      </w:sdt>
    </w:p>
    <w:p w14:paraId="16F5AEA5" w14:textId="77777777" w:rsidR="00FC6EEB" w:rsidRPr="00C9534A" w:rsidRDefault="00FC6EEB" w:rsidP="00594948">
      <w:pPr>
        <w:jc w:val="center"/>
      </w:pPr>
    </w:p>
    <w:p w14:paraId="3F92994E" w14:textId="7006B709" w:rsidR="009045C7" w:rsidRPr="00C9534A" w:rsidRDefault="009045C7" w:rsidP="00594948">
      <w:pPr>
        <w:pStyle w:val="Datum"/>
      </w:pPr>
      <w:bookmarkStart w:id="3" w:name="_Hlk515272786"/>
      <w:r w:rsidRPr="00C9534A">
        <w:t>Dne:</w:t>
      </w:r>
      <w:r w:rsidR="00F30945">
        <w:t xml:space="preserve"> 4.9.2019</w:t>
      </w:r>
      <w:r w:rsidR="00F30945" w:rsidRPr="00C9534A">
        <w:t xml:space="preserve"> </w:t>
      </w:r>
    </w:p>
    <w:bookmarkEnd w:id="0"/>
    <w:bookmarkEnd w:id="1"/>
    <w:bookmarkEnd w:id="3"/>
    <w:p w14:paraId="3A5DC50E" w14:textId="77777777" w:rsidR="00AD2CBA" w:rsidRPr="00C9534A" w:rsidRDefault="004B695D" w:rsidP="00594948">
      <w:pPr>
        <w:sectPr w:rsidR="00AD2CBA" w:rsidRPr="00C9534A" w:rsidSect="004C047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395" w:right="849" w:bottom="709" w:left="1276" w:header="708" w:footer="76" w:gutter="0"/>
          <w:pgNumType w:start="0" w:chapSep="emDash"/>
          <w:cols w:space="708"/>
          <w:titlePg/>
          <w:docGrid w:linePitch="360"/>
        </w:sectPr>
      </w:pPr>
      <w:r w:rsidRPr="00C9534A">
        <w:br w:type="page"/>
      </w:r>
    </w:p>
    <w:sdt>
      <w:sdtPr>
        <w:rPr>
          <w:rFonts w:asciiTheme="minorHAnsi" w:eastAsia="Calibri" w:hAnsiTheme="minorHAnsi" w:cstheme="minorHAnsi"/>
          <w:b w:val="0"/>
          <w:color w:val="auto"/>
          <w:sz w:val="24"/>
          <w:szCs w:val="22"/>
          <w:lang w:eastAsia="en-US"/>
        </w:rPr>
        <w:id w:val="4287016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031947" w14:textId="42DBFEB1" w:rsidR="000457EB" w:rsidRDefault="000457EB" w:rsidP="000457EB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14:paraId="0E2D3854" w14:textId="59B0B999" w:rsidR="00070836" w:rsidRDefault="000457EB">
          <w:pPr>
            <w:pStyle w:val="Obsah1"/>
            <w:tabs>
              <w:tab w:val="left" w:pos="48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2-3" \h \z \u \t "Nadpis 1;1" </w:instrText>
          </w:r>
          <w:r>
            <w:fldChar w:fldCharType="separate"/>
          </w:r>
          <w:hyperlink w:anchor="_Toc18508380" w:history="1">
            <w:r w:rsidR="00070836" w:rsidRPr="003A2186">
              <w:rPr>
                <w:rStyle w:val="Hypertextovodkaz"/>
                <w:noProof/>
              </w:rPr>
              <w:t>1.</w:t>
            </w:r>
            <w:r w:rsidR="0007083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070836" w:rsidRPr="003A2186">
              <w:rPr>
                <w:rStyle w:val="Hypertextovodkaz"/>
                <w:noProof/>
              </w:rPr>
              <w:t>Popis řešení</w:t>
            </w:r>
            <w:r w:rsidR="00070836">
              <w:rPr>
                <w:noProof/>
                <w:webHidden/>
              </w:rPr>
              <w:tab/>
            </w:r>
            <w:r w:rsidR="00070836">
              <w:rPr>
                <w:noProof/>
                <w:webHidden/>
              </w:rPr>
              <w:fldChar w:fldCharType="begin"/>
            </w:r>
            <w:r w:rsidR="00070836">
              <w:rPr>
                <w:noProof/>
                <w:webHidden/>
              </w:rPr>
              <w:instrText xml:space="preserve"> PAGEREF _Toc18508380 \h </w:instrText>
            </w:r>
            <w:r w:rsidR="00070836">
              <w:rPr>
                <w:noProof/>
                <w:webHidden/>
              </w:rPr>
            </w:r>
            <w:r w:rsidR="00070836">
              <w:rPr>
                <w:noProof/>
                <w:webHidden/>
              </w:rPr>
              <w:fldChar w:fldCharType="separate"/>
            </w:r>
            <w:r w:rsidR="003C7F94">
              <w:rPr>
                <w:noProof/>
                <w:webHidden/>
              </w:rPr>
              <w:t>2</w:t>
            </w:r>
            <w:r w:rsidR="00070836">
              <w:rPr>
                <w:noProof/>
                <w:webHidden/>
              </w:rPr>
              <w:fldChar w:fldCharType="end"/>
            </w:r>
          </w:hyperlink>
        </w:p>
        <w:p w14:paraId="77D699E6" w14:textId="31CBAF1B" w:rsidR="00070836" w:rsidRDefault="00A96404">
          <w:pPr>
            <w:pStyle w:val="Obsah2"/>
            <w:tabs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8508381" w:history="1">
            <w:r w:rsidR="00070836" w:rsidRPr="003A2186">
              <w:rPr>
                <w:rStyle w:val="Hypertextovodkaz"/>
                <w:noProof/>
              </w:rPr>
              <w:t>Doplnění záložek s přehledy otázek</w:t>
            </w:r>
            <w:r w:rsidR="00070836">
              <w:rPr>
                <w:noProof/>
                <w:webHidden/>
              </w:rPr>
              <w:tab/>
            </w:r>
            <w:r w:rsidR="00070836">
              <w:rPr>
                <w:noProof/>
                <w:webHidden/>
              </w:rPr>
              <w:fldChar w:fldCharType="begin"/>
            </w:r>
            <w:r w:rsidR="00070836">
              <w:rPr>
                <w:noProof/>
                <w:webHidden/>
              </w:rPr>
              <w:instrText xml:space="preserve"> PAGEREF _Toc18508381 \h </w:instrText>
            </w:r>
            <w:r w:rsidR="00070836">
              <w:rPr>
                <w:noProof/>
                <w:webHidden/>
              </w:rPr>
            </w:r>
            <w:r w:rsidR="00070836">
              <w:rPr>
                <w:noProof/>
                <w:webHidden/>
              </w:rPr>
              <w:fldChar w:fldCharType="separate"/>
            </w:r>
            <w:r w:rsidR="003C7F94">
              <w:rPr>
                <w:noProof/>
                <w:webHidden/>
              </w:rPr>
              <w:t>2</w:t>
            </w:r>
            <w:r w:rsidR="00070836">
              <w:rPr>
                <w:noProof/>
                <w:webHidden/>
              </w:rPr>
              <w:fldChar w:fldCharType="end"/>
            </w:r>
          </w:hyperlink>
        </w:p>
        <w:p w14:paraId="7EDB03E9" w14:textId="7B581621" w:rsidR="00070836" w:rsidRDefault="00A96404">
          <w:pPr>
            <w:pStyle w:val="Obsah2"/>
            <w:tabs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8508382" w:history="1">
            <w:r w:rsidR="00070836" w:rsidRPr="003A2186">
              <w:rPr>
                <w:rStyle w:val="Hypertextovodkaz"/>
                <w:noProof/>
              </w:rPr>
              <w:t>Doplnění výpisu otázek v přehledech</w:t>
            </w:r>
            <w:r w:rsidR="00070836">
              <w:rPr>
                <w:noProof/>
                <w:webHidden/>
              </w:rPr>
              <w:tab/>
            </w:r>
            <w:r w:rsidR="00070836">
              <w:rPr>
                <w:noProof/>
                <w:webHidden/>
              </w:rPr>
              <w:fldChar w:fldCharType="begin"/>
            </w:r>
            <w:r w:rsidR="00070836">
              <w:rPr>
                <w:noProof/>
                <w:webHidden/>
              </w:rPr>
              <w:instrText xml:space="preserve"> PAGEREF _Toc18508382 \h </w:instrText>
            </w:r>
            <w:r w:rsidR="00070836">
              <w:rPr>
                <w:noProof/>
                <w:webHidden/>
              </w:rPr>
            </w:r>
            <w:r w:rsidR="00070836">
              <w:rPr>
                <w:noProof/>
                <w:webHidden/>
              </w:rPr>
              <w:fldChar w:fldCharType="separate"/>
            </w:r>
            <w:r w:rsidR="003C7F94">
              <w:rPr>
                <w:noProof/>
                <w:webHidden/>
              </w:rPr>
              <w:t>4</w:t>
            </w:r>
            <w:r w:rsidR="00070836">
              <w:rPr>
                <w:noProof/>
                <w:webHidden/>
              </w:rPr>
              <w:fldChar w:fldCharType="end"/>
            </w:r>
          </w:hyperlink>
        </w:p>
        <w:p w14:paraId="33320F7C" w14:textId="656AD3DB" w:rsidR="00070836" w:rsidRDefault="00A96404">
          <w:pPr>
            <w:pStyle w:val="Obsah2"/>
            <w:tabs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8508383" w:history="1">
            <w:r w:rsidR="00070836" w:rsidRPr="003A2186">
              <w:rPr>
                <w:rStyle w:val="Hypertextovodkaz"/>
                <w:noProof/>
              </w:rPr>
              <w:t>Možnost vyhledávání ve fóru</w:t>
            </w:r>
            <w:r w:rsidR="00070836">
              <w:rPr>
                <w:noProof/>
                <w:webHidden/>
              </w:rPr>
              <w:tab/>
            </w:r>
            <w:r w:rsidR="00070836">
              <w:rPr>
                <w:noProof/>
                <w:webHidden/>
              </w:rPr>
              <w:fldChar w:fldCharType="begin"/>
            </w:r>
            <w:r w:rsidR="00070836">
              <w:rPr>
                <w:noProof/>
                <w:webHidden/>
              </w:rPr>
              <w:instrText xml:space="preserve"> PAGEREF _Toc18508383 \h </w:instrText>
            </w:r>
            <w:r w:rsidR="00070836">
              <w:rPr>
                <w:noProof/>
                <w:webHidden/>
              </w:rPr>
            </w:r>
            <w:r w:rsidR="00070836">
              <w:rPr>
                <w:noProof/>
                <w:webHidden/>
              </w:rPr>
              <w:fldChar w:fldCharType="separate"/>
            </w:r>
            <w:r w:rsidR="003C7F94">
              <w:rPr>
                <w:noProof/>
                <w:webHidden/>
              </w:rPr>
              <w:t>7</w:t>
            </w:r>
            <w:r w:rsidR="00070836">
              <w:rPr>
                <w:noProof/>
                <w:webHidden/>
              </w:rPr>
              <w:fldChar w:fldCharType="end"/>
            </w:r>
          </w:hyperlink>
        </w:p>
        <w:p w14:paraId="62ED6D51" w14:textId="01B1699C" w:rsidR="000457EB" w:rsidRDefault="000457EB">
          <w:r>
            <w:rPr>
              <w:sz w:val="20"/>
              <w:szCs w:val="20"/>
            </w:rPr>
            <w:fldChar w:fldCharType="end"/>
          </w:r>
        </w:p>
      </w:sdtContent>
    </w:sdt>
    <w:p w14:paraId="676A043D" w14:textId="1052D834" w:rsidR="006B3757" w:rsidRDefault="006B3757">
      <w:pPr>
        <w:spacing w:after="160" w:line="259" w:lineRule="auto"/>
      </w:pPr>
      <w:r>
        <w:br w:type="page"/>
      </w:r>
    </w:p>
    <w:p w14:paraId="5AB50954" w14:textId="0E50D921" w:rsidR="00D553DA" w:rsidRDefault="00D553DA" w:rsidP="00D553DA">
      <w:pPr>
        <w:pStyle w:val="Nadpis1"/>
      </w:pPr>
      <w:r>
        <w:lastRenderedPageBreak/>
        <w:t xml:space="preserve"> </w:t>
      </w:r>
      <w:bookmarkStart w:id="4" w:name="_Toc18508380"/>
      <w:r w:rsidR="00070836">
        <w:t>Popis</w:t>
      </w:r>
      <w:r>
        <w:t xml:space="preserve"> řešení</w:t>
      </w:r>
      <w:bookmarkEnd w:id="4"/>
    </w:p>
    <w:p w14:paraId="3EEE0C38" w14:textId="47531E0F" w:rsidR="00D22C3F" w:rsidRDefault="00D22C3F" w:rsidP="00D553DA">
      <w:pPr>
        <w:pStyle w:val="Nadpis2"/>
      </w:pPr>
      <w:bookmarkStart w:id="5" w:name="_Toc18508381"/>
      <w:r>
        <w:t>Doplnění záložek s přehledy otázek</w:t>
      </w:r>
      <w:bookmarkEnd w:id="5"/>
    </w:p>
    <w:p w14:paraId="4D57A319" w14:textId="77777777" w:rsidR="00D22C3F" w:rsidRDefault="00D22C3F" w:rsidP="00D22C3F">
      <w:r>
        <w:t>V sekci „</w:t>
      </w:r>
      <w:proofErr w:type="spellStart"/>
      <w:r>
        <w:t>question-flow</w:t>
      </w:r>
      <w:proofErr w:type="spellEnd"/>
      <w:r>
        <w:t xml:space="preserve">“ bude potřeba doplnit dvě nové záložky (položky v menu) s odkazy na odpovídající nové </w:t>
      </w:r>
      <w:proofErr w:type="spellStart"/>
      <w:r>
        <w:t>portlety</w:t>
      </w:r>
      <w:proofErr w:type="spellEnd"/>
      <w:r>
        <w:t>. Forma zobrazení a funkčnost je stejná jako u stávajících záložek v QF.</w:t>
      </w:r>
    </w:p>
    <w:p w14:paraId="3618DF5B" w14:textId="77777777" w:rsidR="00D22C3F" w:rsidRDefault="00D22C3F" w:rsidP="00D22C3F">
      <w:pPr>
        <w:pStyle w:val="Odstavecseseznamem"/>
        <w:numPr>
          <w:ilvl w:val="1"/>
          <w:numId w:val="16"/>
        </w:numPr>
        <w:spacing w:after="160" w:line="259" w:lineRule="auto"/>
      </w:pPr>
      <w:r w:rsidRPr="00407CF7">
        <w:rPr>
          <w:b/>
          <w:bCs/>
        </w:rPr>
        <w:t>Nové komentáře k mým otázkám</w:t>
      </w:r>
      <w:r>
        <w:t xml:space="preserve"> (nový </w:t>
      </w:r>
      <w:proofErr w:type="spellStart"/>
      <w:r>
        <w:t>portlet</w:t>
      </w:r>
      <w:proofErr w:type="spellEnd"/>
      <w:r>
        <w:t>)</w:t>
      </w:r>
    </w:p>
    <w:p w14:paraId="733D87C3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>Zobrazuje výpis otázek přidělených aktuálnímu řešiteli, u kterých je nový komentář (kromě otázek, kde poslední „nový komentář“ přidal sám řešitel)</w:t>
      </w:r>
    </w:p>
    <w:p w14:paraId="1A8E3EA6" w14:textId="77777777" w:rsidR="00D22C3F" w:rsidRDefault="00D22C3F" w:rsidP="00D22C3F">
      <w:pPr>
        <w:pStyle w:val="Odstavecseseznamem"/>
        <w:numPr>
          <w:ilvl w:val="1"/>
          <w:numId w:val="16"/>
        </w:numPr>
        <w:spacing w:after="160" w:line="259" w:lineRule="auto"/>
      </w:pPr>
      <w:r w:rsidRPr="00407CF7">
        <w:rPr>
          <w:b/>
          <w:bCs/>
        </w:rPr>
        <w:t xml:space="preserve">Nové komentáře ostatních řešitelů </w:t>
      </w:r>
      <w:r>
        <w:t xml:space="preserve">(nový </w:t>
      </w:r>
      <w:proofErr w:type="spellStart"/>
      <w:r>
        <w:t>portlet</w:t>
      </w:r>
      <w:proofErr w:type="spellEnd"/>
      <w:r>
        <w:t>)</w:t>
      </w:r>
    </w:p>
    <w:p w14:paraId="5E06350E" w14:textId="77777777" w:rsidR="00D22C3F" w:rsidRPr="003945C3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 w:rsidRPr="003945C3">
        <w:t xml:space="preserve">Zobrazuje výpis otázek přidělených </w:t>
      </w:r>
      <w:r>
        <w:t>všem ostatním řešitelům (tedy všechny, kromě otázek přidělených aktuálnímu řešiteli)</w:t>
      </w:r>
      <w:r w:rsidRPr="003945C3">
        <w:t>, u kterých je nový komentář</w:t>
      </w:r>
      <w:r>
        <w:t xml:space="preserve"> </w:t>
      </w:r>
      <w:r w:rsidRPr="006E5618">
        <w:t>(kromě otázek, kde poslední „nový komentář“ přidal sám řešitel)</w:t>
      </w:r>
    </w:p>
    <w:p w14:paraId="2F2E3041" w14:textId="77777777" w:rsidR="00D22C3F" w:rsidRPr="004B2CA8" w:rsidRDefault="00D22C3F" w:rsidP="00D22C3F">
      <w:pPr>
        <w:pStyle w:val="Odstavecseseznamem"/>
        <w:numPr>
          <w:ilvl w:val="1"/>
          <w:numId w:val="16"/>
        </w:numPr>
        <w:spacing w:after="160" w:line="259" w:lineRule="auto"/>
        <w:rPr>
          <w:b/>
          <w:bCs/>
        </w:rPr>
      </w:pPr>
      <w:r w:rsidRPr="004B2CA8">
        <w:rPr>
          <w:b/>
          <w:bCs/>
        </w:rPr>
        <w:t>Vyspecifikování termínu „nový komentář“: /*</w:t>
      </w:r>
    </w:p>
    <w:p w14:paraId="19FE031C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>Příznak „Nový komentář“ se nese na komentáři.</w:t>
      </w:r>
    </w:p>
    <w:p w14:paraId="40CA0650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>Příznak „Nový komentář“ získá komentář (nebo odpověď na komentář) po vložení do systému.</w:t>
      </w:r>
    </w:p>
    <w:p w14:paraId="21610D4C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>Příznak „nový komentář“ mizí (i na více nových komentářích jedné otázky současně), pokud detail otázky zobrazí někdo z řešitelů (QF zodpovědný nebo konzultant)</w:t>
      </w:r>
    </w:p>
    <w:p w14:paraId="2347D51B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 xml:space="preserve">Příznak „nový komentář“ </w:t>
      </w:r>
      <w:proofErr w:type="gramStart"/>
      <w:r>
        <w:t>NEZMIZÍ</w:t>
      </w:r>
      <w:proofErr w:type="gramEnd"/>
      <w:r>
        <w:t xml:space="preserve"> pokud otázku zobrazí kdokoliv jiný.</w:t>
      </w:r>
    </w:p>
    <w:p w14:paraId="15C74501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 xml:space="preserve">Příznak „nový komentář“ </w:t>
      </w:r>
      <w:proofErr w:type="gramStart"/>
      <w:r>
        <w:t>NEZMIZÍ</w:t>
      </w:r>
      <w:proofErr w:type="gramEnd"/>
      <w:r>
        <w:t xml:space="preserve"> pokud přidá další komentář někdo mimo řešitele (QF nebo konzultanty).</w:t>
      </w:r>
    </w:p>
    <w:p w14:paraId="18AEE2D3" w14:textId="77777777" w:rsidR="00D22C3F" w:rsidRDefault="00D22C3F" w:rsidP="00D22C3F">
      <w:r>
        <w:t>/* Vycházíme z předpokladu, že chcete vidět výpis otázek u kterých přibyl nový komentář, který si ještě nepřečetl žádný z řešitelů (QF zodpovědný nebo konzultant).</w:t>
      </w:r>
    </w:p>
    <w:p w14:paraId="0840799E" w14:textId="77777777" w:rsidR="00D22C3F" w:rsidRDefault="00D22C3F" w:rsidP="00D22C3F"/>
    <w:p w14:paraId="2C866862" w14:textId="77777777" w:rsidR="00D22C3F" w:rsidRDefault="00D22C3F" w:rsidP="00D22C3F"/>
    <w:p w14:paraId="3B5F441B" w14:textId="77777777" w:rsidR="00D22C3F" w:rsidRDefault="00D22C3F" w:rsidP="00D22C3F">
      <w:r>
        <w:br w:type="page"/>
      </w:r>
    </w:p>
    <w:p w14:paraId="50C484BE" w14:textId="77777777" w:rsidR="00D22C3F" w:rsidRDefault="00D22C3F" w:rsidP="00D22C3F">
      <w:r>
        <w:rPr>
          <w:noProof/>
        </w:rPr>
        <w:lastRenderedPageBreak/>
        <w:drawing>
          <wp:inline distT="0" distB="0" distL="0" distR="0" wp14:anchorId="60B9D73E" wp14:editId="5483468E">
            <wp:extent cx="5753100" cy="4884420"/>
            <wp:effectExtent l="19050" t="19050" r="19050" b="1143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8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E254B10" w14:textId="77777777" w:rsidR="00D22C3F" w:rsidRPr="00F558AA" w:rsidRDefault="00D22C3F" w:rsidP="00D22C3F">
      <w:pPr>
        <w:rPr>
          <w:i/>
          <w:iCs/>
        </w:rPr>
      </w:pPr>
      <w:r w:rsidRPr="00F558AA">
        <w:rPr>
          <w:i/>
          <w:iCs/>
        </w:rPr>
        <w:t>Rozšířený levý panel (1.)</w:t>
      </w:r>
    </w:p>
    <w:p w14:paraId="17BD56B8" w14:textId="77777777" w:rsidR="00D22C3F" w:rsidRDefault="00D22C3F" w:rsidP="00D22C3F">
      <w:r>
        <w:br w:type="page"/>
      </w:r>
    </w:p>
    <w:p w14:paraId="55B48345" w14:textId="77777777" w:rsidR="00D22C3F" w:rsidRDefault="00D22C3F" w:rsidP="00D22C3F"/>
    <w:p w14:paraId="091CD146" w14:textId="77777777" w:rsidR="00D22C3F" w:rsidRDefault="00D22C3F" w:rsidP="00D553DA">
      <w:pPr>
        <w:pStyle w:val="Nadpis2"/>
      </w:pPr>
      <w:bookmarkStart w:id="6" w:name="_Toc18508382"/>
      <w:proofErr w:type="spellStart"/>
      <w:r>
        <w:t>Doplnění</w:t>
      </w:r>
      <w:proofErr w:type="spellEnd"/>
      <w:r>
        <w:t xml:space="preserve"> </w:t>
      </w:r>
      <w:proofErr w:type="spellStart"/>
      <w:r>
        <w:t>výpisu</w:t>
      </w:r>
      <w:proofErr w:type="spellEnd"/>
      <w:r>
        <w:t xml:space="preserve"> </w:t>
      </w:r>
      <w:proofErr w:type="spellStart"/>
      <w:r>
        <w:t>otázek</w:t>
      </w:r>
      <w:proofErr w:type="spellEnd"/>
      <w:r>
        <w:t xml:space="preserve"> v </w:t>
      </w:r>
      <w:proofErr w:type="spellStart"/>
      <w:r>
        <w:t>přehledech</w:t>
      </w:r>
      <w:bookmarkEnd w:id="6"/>
      <w:proofErr w:type="spellEnd"/>
    </w:p>
    <w:p w14:paraId="319530CA" w14:textId="77777777" w:rsidR="00D22C3F" w:rsidRDefault="00D22C3F" w:rsidP="00D22C3F">
      <w:pPr>
        <w:pStyle w:val="Odstavecseseznamem"/>
        <w:numPr>
          <w:ilvl w:val="1"/>
          <w:numId w:val="16"/>
        </w:numPr>
        <w:spacing w:after="160" w:line="259" w:lineRule="auto"/>
      </w:pPr>
      <w:r w:rsidRPr="00D9129E">
        <w:rPr>
          <w:b/>
          <w:bCs/>
        </w:rPr>
        <w:t xml:space="preserve">Rozšíření výpisu ve všech záložkách </w:t>
      </w:r>
      <w:proofErr w:type="spellStart"/>
      <w:r w:rsidRPr="00D9129E">
        <w:rPr>
          <w:b/>
          <w:bCs/>
        </w:rPr>
        <w:t>Question</w:t>
      </w:r>
      <w:proofErr w:type="spellEnd"/>
      <w:r w:rsidRPr="00D9129E">
        <w:rPr>
          <w:b/>
          <w:bCs/>
        </w:rPr>
        <w:t xml:space="preserve"> </w:t>
      </w:r>
      <w:proofErr w:type="spellStart"/>
      <w:r w:rsidRPr="00D9129E">
        <w:rPr>
          <w:b/>
          <w:bCs/>
        </w:rPr>
        <w:t>flow</w:t>
      </w:r>
      <w:proofErr w:type="spellEnd"/>
      <w:r>
        <w:t xml:space="preserve"> (Nové otázky, Moje k řešení, Moje ke konzultaci, Moje vyřešené, Otázky jiných řešitelů + nové záložky popsané v bodě 1.)</w:t>
      </w:r>
    </w:p>
    <w:p w14:paraId="437D7E5D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 xml:space="preserve">Název </w:t>
      </w:r>
      <w:proofErr w:type="gramStart"/>
      <w:r>
        <w:t>klubu</w:t>
      </w:r>
      <w:proofErr w:type="gramEnd"/>
      <w:r>
        <w:t xml:space="preserve"> v kterém je otázka zařazena</w:t>
      </w:r>
    </w:p>
    <w:p w14:paraId="40658C7A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 w:rsidRPr="00407CF7">
        <w:t>Registrační číslo/</w:t>
      </w:r>
      <w:proofErr w:type="spellStart"/>
      <w:r w:rsidRPr="00407CF7">
        <w:t>hash</w:t>
      </w:r>
      <w:proofErr w:type="spellEnd"/>
      <w:r w:rsidRPr="00407CF7">
        <w:t xml:space="preserve"> projektu</w:t>
      </w:r>
    </w:p>
    <w:p w14:paraId="12CB043B" w14:textId="77777777" w:rsidR="00D22C3F" w:rsidRDefault="00D22C3F" w:rsidP="00D22C3F">
      <w:r>
        <w:rPr>
          <w:noProof/>
        </w:rPr>
        <w:drawing>
          <wp:inline distT="0" distB="0" distL="0" distR="0" wp14:anchorId="4B36980B" wp14:editId="0873AB67">
            <wp:extent cx="5753100" cy="5934075"/>
            <wp:effectExtent l="19050" t="19050" r="19050" b="285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3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16E1218" w14:textId="77777777" w:rsidR="00D22C3F" w:rsidRDefault="00D22C3F" w:rsidP="00D22C3F">
      <w:pPr>
        <w:pStyle w:val="Odstavecseseznamem"/>
        <w:ind w:left="360"/>
        <w:rPr>
          <w:i/>
          <w:iCs/>
        </w:rPr>
      </w:pPr>
      <w:r>
        <w:rPr>
          <w:i/>
          <w:iCs/>
        </w:rPr>
        <w:t>Zobrazení: Název klubu (2.1.1.), Registrační číslo/</w:t>
      </w:r>
      <w:proofErr w:type="spellStart"/>
      <w:r>
        <w:rPr>
          <w:i/>
          <w:iCs/>
        </w:rPr>
        <w:t>hash</w:t>
      </w:r>
      <w:proofErr w:type="spellEnd"/>
      <w:r>
        <w:rPr>
          <w:i/>
          <w:iCs/>
        </w:rPr>
        <w:t xml:space="preserve"> (2.1.2.), U</w:t>
      </w:r>
      <w:r w:rsidRPr="00D9129E">
        <w:rPr>
          <w:i/>
          <w:iCs/>
        </w:rPr>
        <w:t>místění tlačítka „Uzavřít otázku“ (</w:t>
      </w:r>
      <w:r>
        <w:rPr>
          <w:i/>
          <w:iCs/>
        </w:rPr>
        <w:t>2.2.1</w:t>
      </w:r>
      <w:r w:rsidRPr="00D9129E">
        <w:rPr>
          <w:i/>
          <w:iCs/>
        </w:rPr>
        <w:t>.)</w:t>
      </w:r>
      <w:r>
        <w:rPr>
          <w:i/>
          <w:iCs/>
        </w:rPr>
        <w:t>.</w:t>
      </w:r>
    </w:p>
    <w:p w14:paraId="46B8E135" w14:textId="77777777" w:rsidR="00D22C3F" w:rsidRDefault="00D22C3F" w:rsidP="00D22C3F">
      <w:pPr>
        <w:pStyle w:val="Odstavecseseznamem"/>
        <w:ind w:left="360"/>
      </w:pPr>
      <w:r>
        <w:lastRenderedPageBreak/>
        <w:br/>
      </w:r>
    </w:p>
    <w:p w14:paraId="6ED4720E" w14:textId="77777777" w:rsidR="00D22C3F" w:rsidRDefault="00D22C3F" w:rsidP="00D22C3F">
      <w:pPr>
        <w:pStyle w:val="Odstavecseseznamem"/>
        <w:numPr>
          <w:ilvl w:val="1"/>
          <w:numId w:val="16"/>
        </w:numPr>
        <w:spacing w:after="160" w:line="259" w:lineRule="auto"/>
      </w:pPr>
      <w:r w:rsidRPr="00D9129E">
        <w:rPr>
          <w:b/>
          <w:bCs/>
        </w:rPr>
        <w:t xml:space="preserve">Rozšíření výpisu POUZE v záložkách </w:t>
      </w:r>
      <w:proofErr w:type="spellStart"/>
      <w:r w:rsidRPr="00D9129E">
        <w:rPr>
          <w:b/>
          <w:bCs/>
        </w:rPr>
        <w:t>Question</w:t>
      </w:r>
      <w:proofErr w:type="spellEnd"/>
      <w:r w:rsidRPr="00D9129E">
        <w:rPr>
          <w:b/>
          <w:bCs/>
        </w:rPr>
        <w:t xml:space="preserve"> </w:t>
      </w:r>
      <w:proofErr w:type="spellStart"/>
      <w:r w:rsidRPr="00D9129E">
        <w:rPr>
          <w:b/>
          <w:bCs/>
        </w:rPr>
        <w:t>flow</w:t>
      </w:r>
      <w:proofErr w:type="spellEnd"/>
      <w:r>
        <w:t xml:space="preserve"> (Nové otázky, Moje k řešení, Moje ke konzultaci, Moje vyřešené, Otázky jiných řešitelů)</w:t>
      </w:r>
    </w:p>
    <w:p w14:paraId="67288862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>Tlačítko „Uzavřít otázku“ pro přímé uzavření otázky přímo z výpisu.</w:t>
      </w:r>
    </w:p>
    <w:p w14:paraId="1904F6D7" w14:textId="77777777" w:rsidR="00D22C3F" w:rsidRDefault="00D22C3F" w:rsidP="00D22C3F">
      <w:pPr>
        <w:pStyle w:val="Odstavecseseznamem"/>
        <w:numPr>
          <w:ilvl w:val="3"/>
          <w:numId w:val="16"/>
        </w:numPr>
        <w:spacing w:after="160" w:line="259" w:lineRule="auto"/>
      </w:pPr>
      <w:r>
        <w:t>Uzavře otázku v libovolném stavu</w:t>
      </w:r>
    </w:p>
    <w:p w14:paraId="6E7E4469" w14:textId="77777777" w:rsidR="00D22C3F" w:rsidRDefault="00D22C3F" w:rsidP="00D22C3F">
      <w:pPr>
        <w:pStyle w:val="Odstavecseseznamem"/>
        <w:numPr>
          <w:ilvl w:val="3"/>
          <w:numId w:val="16"/>
        </w:numPr>
        <w:spacing w:after="160" w:line="259" w:lineRule="auto"/>
      </w:pPr>
      <w:r>
        <w:t>Uzavře otázku bez vyjádření</w:t>
      </w:r>
    </w:p>
    <w:p w14:paraId="7D1353B9" w14:textId="77777777" w:rsidR="00D22C3F" w:rsidRDefault="00D22C3F" w:rsidP="00D22C3F">
      <w:pPr>
        <w:pStyle w:val="Odstavecseseznamem"/>
        <w:numPr>
          <w:ilvl w:val="3"/>
          <w:numId w:val="16"/>
        </w:numPr>
        <w:spacing w:after="160" w:line="259" w:lineRule="auto"/>
      </w:pPr>
      <w:r>
        <w:t xml:space="preserve">Po uzavření se provede </w:t>
      </w:r>
      <w:proofErr w:type="spellStart"/>
      <w:r>
        <w:t>refresh</w:t>
      </w:r>
      <w:proofErr w:type="spellEnd"/>
      <w:r>
        <w:t xml:space="preserve"> stránky</w:t>
      </w:r>
    </w:p>
    <w:p w14:paraId="697FC97B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>Přidat funkcionalitu hromadného uzavření více otázek současně:</w:t>
      </w:r>
      <w:r>
        <w:br/>
        <w:t xml:space="preserve">Hromadný výběr otázek pomocí </w:t>
      </w:r>
      <w:proofErr w:type="spellStart"/>
      <w:r>
        <w:t>checkboxu</w:t>
      </w:r>
      <w:proofErr w:type="spellEnd"/>
      <w:r>
        <w:t xml:space="preserve">. Na začátku řádku výpisu otázky v seznamu bude </w:t>
      </w:r>
      <w:proofErr w:type="spellStart"/>
      <w:r>
        <w:t>checkbox</w:t>
      </w:r>
      <w:proofErr w:type="spellEnd"/>
      <w:r>
        <w:t xml:space="preserve"> umožňující její výběr. Na spodku stránky potom </w:t>
      </w:r>
      <w:proofErr w:type="spellStart"/>
      <w:r>
        <w:t>checkbox</w:t>
      </w:r>
      <w:proofErr w:type="spellEnd"/>
      <w:r>
        <w:t xml:space="preserve"> pro výběr všech (opětovným klikem zruší výběr všech). Vedle něj tlačítko „uzavřít vybrané“. Tlačítko je </w:t>
      </w:r>
      <w:proofErr w:type="gramStart"/>
      <w:r>
        <w:t>aktivní</w:t>
      </w:r>
      <w:proofErr w:type="gramEnd"/>
      <w:r>
        <w:t xml:space="preserve"> pokud je alespoň jedna otázka vybrána pomocí </w:t>
      </w:r>
      <w:proofErr w:type="spellStart"/>
      <w:r>
        <w:t>checkboxu</w:t>
      </w:r>
      <w:proofErr w:type="spellEnd"/>
      <w:r>
        <w:t xml:space="preserve">. Po kliku na „uzavřít vybrané“ se provede uzavření otázek/otázky ve stavu jakém je a provede se </w:t>
      </w:r>
      <w:proofErr w:type="spellStart"/>
      <w:r>
        <w:t>refresh</w:t>
      </w:r>
      <w:proofErr w:type="spellEnd"/>
      <w:r>
        <w:t xml:space="preserve"> stránky.</w:t>
      </w:r>
      <w:r>
        <w:br/>
      </w:r>
      <w:r w:rsidRPr="00696190">
        <w:rPr>
          <w:i/>
          <w:iCs/>
          <w:sz w:val="20"/>
          <w:szCs w:val="20"/>
        </w:rPr>
        <w:t xml:space="preserve">Obdobná funkcionalita hromadného výběru je už implementována zde </w:t>
      </w:r>
      <w:hyperlink r:id="rId14" w:history="1">
        <w:r w:rsidRPr="00813726">
          <w:rPr>
            <w:rStyle w:val="Hypertextovodkaz"/>
            <w:i/>
            <w:iCs/>
            <w:sz w:val="20"/>
            <w:szCs w:val="20"/>
          </w:rPr>
          <w:t>https://www.esfcr.cz/vyzva-090-vybrane-cilove-skupiny</w:t>
        </w:r>
      </w:hyperlink>
      <w:r>
        <w:rPr>
          <w:i/>
          <w:iCs/>
          <w:sz w:val="20"/>
          <w:szCs w:val="20"/>
        </w:rPr>
        <w:t xml:space="preserve"> </w:t>
      </w:r>
      <w:r w:rsidRPr="00696190">
        <w:rPr>
          <w:i/>
          <w:iCs/>
          <w:sz w:val="20"/>
          <w:szCs w:val="20"/>
        </w:rPr>
        <w:t>(Jde pouze o funkčnost hromadného výběru, uzavírat se zde nic nebude.)</w:t>
      </w:r>
    </w:p>
    <w:p w14:paraId="66615577" w14:textId="77777777" w:rsidR="00D22C3F" w:rsidRDefault="00D22C3F" w:rsidP="00D22C3F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88333E2" wp14:editId="0B1C5AF8">
            <wp:extent cx="5636895" cy="5588915"/>
            <wp:effectExtent l="19050" t="19050" r="20955" b="1206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7"/>
                    <a:stretch/>
                  </pic:blipFill>
                  <pic:spPr bwMode="auto">
                    <a:xfrm>
                      <a:off x="0" y="0"/>
                      <a:ext cx="5637947" cy="55899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891A5" w14:textId="59DAA200" w:rsidR="00D22C3F" w:rsidRDefault="00D22C3F" w:rsidP="00D22C3F">
      <w:pPr>
        <w:rPr>
          <w:i/>
          <w:iCs/>
        </w:rPr>
      </w:pPr>
      <w:r>
        <w:rPr>
          <w:i/>
          <w:iCs/>
        </w:rPr>
        <w:t xml:space="preserve">Zobrazení </w:t>
      </w:r>
      <w:proofErr w:type="spellStart"/>
      <w:r>
        <w:rPr>
          <w:i/>
          <w:iCs/>
        </w:rPr>
        <w:t>checkboxů</w:t>
      </w:r>
      <w:proofErr w:type="spellEnd"/>
      <w:r>
        <w:rPr>
          <w:i/>
          <w:iCs/>
        </w:rPr>
        <w:t xml:space="preserve"> pro výběr a tlačítko pro hromadné uzavření (vlevo je varianta aktivního tlačítka). Výpis položek je zamlžený, aby nemátlo, že nejsou v budoucím rozšířeném tvaru (bod 2.1).</w:t>
      </w:r>
    </w:p>
    <w:p w14:paraId="3385C5E6" w14:textId="2E05D19C" w:rsidR="00D22C3F" w:rsidRDefault="00D22C3F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2C98317F" w14:textId="77777777" w:rsidR="00D22C3F" w:rsidRPr="00D553DA" w:rsidRDefault="00D22C3F" w:rsidP="00D553DA">
      <w:pPr>
        <w:pStyle w:val="Nadpis2"/>
      </w:pPr>
      <w:bookmarkStart w:id="7" w:name="_Toc18508383"/>
      <w:proofErr w:type="spellStart"/>
      <w:r w:rsidRPr="00D553DA">
        <w:lastRenderedPageBreak/>
        <w:t>Možnost</w:t>
      </w:r>
      <w:proofErr w:type="spellEnd"/>
      <w:r w:rsidRPr="00D553DA">
        <w:t xml:space="preserve"> </w:t>
      </w:r>
      <w:proofErr w:type="spellStart"/>
      <w:r w:rsidRPr="00D553DA">
        <w:t>vyhledávání</w:t>
      </w:r>
      <w:proofErr w:type="spellEnd"/>
      <w:r w:rsidRPr="00D553DA">
        <w:t xml:space="preserve"> </w:t>
      </w:r>
      <w:proofErr w:type="spellStart"/>
      <w:r w:rsidRPr="00D553DA">
        <w:t>ve</w:t>
      </w:r>
      <w:proofErr w:type="spellEnd"/>
      <w:r w:rsidRPr="00D553DA">
        <w:t xml:space="preserve"> </w:t>
      </w:r>
      <w:proofErr w:type="spellStart"/>
      <w:r w:rsidRPr="00D553DA">
        <w:t>fóru</w:t>
      </w:r>
      <w:bookmarkEnd w:id="7"/>
      <w:proofErr w:type="spellEnd"/>
    </w:p>
    <w:p w14:paraId="65AFA4B5" w14:textId="77777777" w:rsidR="00D22C3F" w:rsidRDefault="00D22C3F" w:rsidP="00D22C3F">
      <w:r>
        <w:t xml:space="preserve">Přidání vyhledávání podle čísla otázky, čísla projektu, jména </w:t>
      </w:r>
      <w:proofErr w:type="spellStart"/>
      <w:r>
        <w:t>atd</w:t>
      </w:r>
      <w:proofErr w:type="spellEnd"/>
      <w:r>
        <w:t>… v celém fóru nad všemi kluby.</w:t>
      </w:r>
    </w:p>
    <w:p w14:paraId="1E4EB036" w14:textId="77777777" w:rsidR="00D22C3F" w:rsidRDefault="00D22C3F" w:rsidP="00D22C3F">
      <w:pPr>
        <w:pStyle w:val="Odstavecseseznamem"/>
        <w:numPr>
          <w:ilvl w:val="1"/>
          <w:numId w:val="16"/>
        </w:numPr>
        <w:spacing w:after="160" w:line="259" w:lineRule="auto"/>
      </w:pPr>
      <w:r>
        <w:t>Vyhledávání podle:</w:t>
      </w:r>
    </w:p>
    <w:p w14:paraId="4BCAD624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>Výběr klubu (dialog)</w:t>
      </w:r>
    </w:p>
    <w:p w14:paraId="3F860AB4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>Číslo projektu/</w:t>
      </w:r>
      <w:proofErr w:type="spellStart"/>
      <w:r>
        <w:t>hash</w:t>
      </w:r>
      <w:proofErr w:type="spellEnd"/>
      <w:r>
        <w:t xml:space="preserve"> (input bez našeptávače)</w:t>
      </w:r>
    </w:p>
    <w:p w14:paraId="14557D40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 xml:space="preserve">Číslo otázky </w:t>
      </w:r>
      <w:r w:rsidRPr="004B2CA8">
        <w:t>(input bez našeptávače)</w:t>
      </w:r>
    </w:p>
    <w:p w14:paraId="2EB2BC45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 xml:space="preserve">Autor </w:t>
      </w:r>
      <w:r w:rsidRPr="004B2CA8">
        <w:t xml:space="preserve">(input </w:t>
      </w:r>
      <w:r>
        <w:t>s našeptávačem – našeptává nad všemi aktivními uživateli v systému</w:t>
      </w:r>
      <w:r w:rsidRPr="004B2CA8">
        <w:t>)</w:t>
      </w:r>
    </w:p>
    <w:p w14:paraId="19ED6980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 xml:space="preserve">Řešitel </w:t>
      </w:r>
      <w:r w:rsidRPr="004B2CA8">
        <w:t xml:space="preserve">(input </w:t>
      </w:r>
      <w:r>
        <w:t xml:space="preserve">s našeptávačem </w:t>
      </w:r>
      <w:r w:rsidRPr="008B42E2">
        <w:t>– našeptává nad všemi aktivními uživateli v systému</w:t>
      </w:r>
      <w:r w:rsidRPr="004B2CA8">
        <w:t>)</w:t>
      </w:r>
    </w:p>
    <w:p w14:paraId="43F52373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>Fulltext (input s našeptávačem)</w:t>
      </w:r>
    </w:p>
    <w:p w14:paraId="2E5DC55A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>Řadit podle: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dropdown</w:t>
      </w:r>
      <w:proofErr w:type="spellEnd"/>
      <w:r>
        <w:t>)</w:t>
      </w:r>
    </w:p>
    <w:p w14:paraId="5E68C79D" w14:textId="77777777" w:rsidR="00D22C3F" w:rsidRDefault="00D22C3F" w:rsidP="00D22C3F">
      <w:pPr>
        <w:pStyle w:val="Odstavecseseznamem"/>
        <w:numPr>
          <w:ilvl w:val="3"/>
          <w:numId w:val="18"/>
        </w:numPr>
        <w:spacing w:after="160" w:line="259" w:lineRule="auto"/>
      </w:pPr>
      <w:r>
        <w:t xml:space="preserve">Datum </w:t>
      </w:r>
      <w:proofErr w:type="gramStart"/>
      <w:r>
        <w:t>vytvoření - výchozí</w:t>
      </w:r>
      <w:proofErr w:type="gramEnd"/>
      <w:r>
        <w:t xml:space="preserve"> nastavení</w:t>
      </w:r>
    </w:p>
    <w:p w14:paraId="74BEBB88" w14:textId="77777777" w:rsidR="00D22C3F" w:rsidRDefault="00D22C3F" w:rsidP="00D22C3F">
      <w:pPr>
        <w:pStyle w:val="Odstavecseseznamem"/>
        <w:numPr>
          <w:ilvl w:val="3"/>
          <w:numId w:val="18"/>
        </w:numPr>
        <w:spacing w:after="160" w:line="259" w:lineRule="auto"/>
      </w:pPr>
      <w:r>
        <w:t>Poslední změna</w:t>
      </w:r>
    </w:p>
    <w:p w14:paraId="542D4704" w14:textId="77777777" w:rsidR="00D22C3F" w:rsidRDefault="00D22C3F" w:rsidP="00D22C3F">
      <w:pPr>
        <w:pStyle w:val="Odstavecseseznamem"/>
        <w:numPr>
          <w:ilvl w:val="3"/>
          <w:numId w:val="18"/>
        </w:numPr>
        <w:spacing w:after="160" w:line="259" w:lineRule="auto"/>
      </w:pPr>
      <w:r>
        <w:t>Počet odpovědí</w:t>
      </w:r>
    </w:p>
    <w:p w14:paraId="680A52F8" w14:textId="77777777" w:rsidR="00D22C3F" w:rsidRDefault="00D22C3F" w:rsidP="00D22C3F">
      <w:pPr>
        <w:pStyle w:val="Odstavecseseznamem"/>
        <w:numPr>
          <w:ilvl w:val="3"/>
          <w:numId w:val="18"/>
        </w:numPr>
        <w:spacing w:after="160" w:line="259" w:lineRule="auto"/>
      </w:pPr>
      <w:r>
        <w:t>Doba reakce</w:t>
      </w:r>
    </w:p>
    <w:p w14:paraId="6F1DF139" w14:textId="77777777" w:rsidR="00D22C3F" w:rsidRDefault="00D22C3F" w:rsidP="00D22C3F">
      <w:pPr>
        <w:pStyle w:val="Odstavecseseznamem"/>
        <w:numPr>
          <w:ilvl w:val="2"/>
          <w:numId w:val="16"/>
        </w:numPr>
        <w:spacing w:after="160" w:line="259" w:lineRule="auto"/>
      </w:pPr>
      <w:r>
        <w:t>Zobrazit: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dropdown</w:t>
      </w:r>
      <w:proofErr w:type="spellEnd"/>
      <w:r>
        <w:t>)</w:t>
      </w:r>
    </w:p>
    <w:p w14:paraId="6ABBFE95" w14:textId="77777777" w:rsidR="00D22C3F" w:rsidRDefault="00D22C3F" w:rsidP="00D22C3F">
      <w:pPr>
        <w:pStyle w:val="Odstavecseseznamem"/>
        <w:numPr>
          <w:ilvl w:val="3"/>
          <w:numId w:val="17"/>
        </w:numPr>
        <w:spacing w:after="160" w:line="259" w:lineRule="auto"/>
      </w:pPr>
      <w:r>
        <w:t>Zobrazit vše – výchozí</w:t>
      </w:r>
    </w:p>
    <w:p w14:paraId="4922831A" w14:textId="77777777" w:rsidR="00D22C3F" w:rsidRDefault="00D22C3F" w:rsidP="00D22C3F">
      <w:pPr>
        <w:pStyle w:val="Odstavecseseznamem"/>
        <w:numPr>
          <w:ilvl w:val="3"/>
          <w:numId w:val="17"/>
        </w:numPr>
        <w:spacing w:after="160" w:line="259" w:lineRule="auto"/>
      </w:pPr>
      <w:r>
        <w:t>Se správnou odpovědí</w:t>
      </w:r>
    </w:p>
    <w:p w14:paraId="4C0C68A4" w14:textId="77777777" w:rsidR="00D22C3F" w:rsidRDefault="00D22C3F" w:rsidP="00D22C3F">
      <w:pPr>
        <w:pStyle w:val="Odstavecseseznamem"/>
        <w:numPr>
          <w:ilvl w:val="3"/>
          <w:numId w:val="17"/>
        </w:numPr>
        <w:spacing w:after="160" w:line="259" w:lineRule="auto"/>
      </w:pPr>
      <w:r>
        <w:t>Bez správné odpovědi</w:t>
      </w:r>
    </w:p>
    <w:p w14:paraId="13174082" w14:textId="77777777" w:rsidR="00D22C3F" w:rsidRDefault="00D22C3F" w:rsidP="00D22C3F">
      <w:pPr>
        <w:pStyle w:val="Odstavecseseznamem"/>
        <w:numPr>
          <w:ilvl w:val="3"/>
          <w:numId w:val="17"/>
        </w:numPr>
        <w:spacing w:after="160" w:line="259" w:lineRule="auto"/>
      </w:pPr>
      <w:r>
        <w:t>Sledované</w:t>
      </w:r>
    </w:p>
    <w:p w14:paraId="7E128866" w14:textId="77777777" w:rsidR="00D22C3F" w:rsidRDefault="00D22C3F" w:rsidP="00D22C3F">
      <w:pPr>
        <w:pStyle w:val="Odstavecseseznamem"/>
        <w:numPr>
          <w:ilvl w:val="3"/>
          <w:numId w:val="17"/>
        </w:numPr>
        <w:spacing w:after="160" w:line="259" w:lineRule="auto"/>
      </w:pPr>
      <w:r>
        <w:t>Důležité</w:t>
      </w:r>
    </w:p>
    <w:p w14:paraId="2807B4B5" w14:textId="77777777" w:rsidR="00D22C3F" w:rsidRDefault="00D22C3F" w:rsidP="00D22C3F">
      <w:pPr>
        <w:pStyle w:val="Odstavecseseznamem"/>
        <w:numPr>
          <w:ilvl w:val="3"/>
          <w:numId w:val="17"/>
        </w:numPr>
        <w:spacing w:after="160" w:line="259" w:lineRule="auto"/>
      </w:pPr>
      <w:r>
        <w:t>Blížící se reakční lhůta SLA</w:t>
      </w:r>
    </w:p>
    <w:p w14:paraId="4AAC3CC6" w14:textId="77777777" w:rsidR="00D22C3F" w:rsidRDefault="00D22C3F" w:rsidP="00D22C3F">
      <w:pPr>
        <w:pStyle w:val="Odstavecseseznamem"/>
        <w:numPr>
          <w:ilvl w:val="3"/>
          <w:numId w:val="17"/>
        </w:numPr>
        <w:spacing w:after="160" w:line="259" w:lineRule="auto"/>
      </w:pPr>
      <w:r>
        <w:t>Reakční lhůta byla překročena</w:t>
      </w:r>
    </w:p>
    <w:p w14:paraId="4CA45A89" w14:textId="77777777" w:rsidR="00D22C3F" w:rsidRDefault="00D22C3F" w:rsidP="00D22C3F">
      <w:pPr>
        <w:pStyle w:val="Odstavecseseznamem"/>
        <w:numPr>
          <w:ilvl w:val="3"/>
          <w:numId w:val="17"/>
        </w:numPr>
        <w:spacing w:after="160" w:line="259" w:lineRule="auto"/>
      </w:pPr>
      <w:r>
        <w:t>Nové</w:t>
      </w:r>
    </w:p>
    <w:p w14:paraId="5832151B" w14:textId="77777777" w:rsidR="00D22C3F" w:rsidRDefault="00D22C3F" w:rsidP="00D22C3F">
      <w:pPr>
        <w:pStyle w:val="Odstavecseseznamem"/>
        <w:numPr>
          <w:ilvl w:val="3"/>
          <w:numId w:val="17"/>
        </w:numPr>
        <w:spacing w:after="160" w:line="259" w:lineRule="auto"/>
      </w:pPr>
      <w:r>
        <w:t>V řešení</w:t>
      </w:r>
    </w:p>
    <w:p w14:paraId="31EDF608" w14:textId="77777777" w:rsidR="00D22C3F" w:rsidRDefault="00D22C3F" w:rsidP="00D22C3F">
      <w:pPr>
        <w:pStyle w:val="Odstavecseseznamem"/>
        <w:numPr>
          <w:ilvl w:val="3"/>
          <w:numId w:val="17"/>
        </w:numPr>
        <w:spacing w:after="160" w:line="259" w:lineRule="auto"/>
      </w:pPr>
      <w:r>
        <w:t>Vyřešené</w:t>
      </w:r>
    </w:p>
    <w:p w14:paraId="7D8E41E9" w14:textId="77777777" w:rsidR="00D22C3F" w:rsidRPr="00D22C3F" w:rsidRDefault="00D22C3F" w:rsidP="00D22C3F">
      <w:pPr>
        <w:pStyle w:val="Odstavecseseznamem"/>
        <w:numPr>
          <w:ilvl w:val="1"/>
          <w:numId w:val="17"/>
        </w:numPr>
        <w:spacing w:after="160" w:line="259" w:lineRule="auto"/>
      </w:pPr>
      <w:r w:rsidRPr="00D22C3F">
        <w:rPr>
          <w:bCs/>
        </w:rPr>
        <w:t>Popis funkčnosti:</w:t>
      </w:r>
    </w:p>
    <w:p w14:paraId="2FF2FD10" w14:textId="77777777" w:rsidR="00D22C3F" w:rsidRDefault="00D22C3F" w:rsidP="00082F28">
      <w:pPr>
        <w:pStyle w:val="Odstavecseseznamem"/>
        <w:numPr>
          <w:ilvl w:val="2"/>
          <w:numId w:val="17"/>
        </w:numPr>
        <w:spacing w:after="160" w:line="259" w:lineRule="auto"/>
      </w:pPr>
      <w:r>
        <w:t>Výběr klubu funguje jako doposud.</w:t>
      </w:r>
    </w:p>
    <w:p w14:paraId="5538A82D" w14:textId="77777777" w:rsidR="00D22C3F" w:rsidRDefault="00D22C3F" w:rsidP="005F49D0">
      <w:pPr>
        <w:pStyle w:val="Odstavecseseznamem"/>
        <w:numPr>
          <w:ilvl w:val="2"/>
          <w:numId w:val="17"/>
        </w:numPr>
        <w:spacing w:after="160" w:line="259" w:lineRule="auto"/>
      </w:pPr>
      <w:r>
        <w:t>Položky v modrém poli navzájem omezují výsledky, tedy je mezi nimi logické AND.</w:t>
      </w:r>
    </w:p>
    <w:p w14:paraId="0A97A7B9" w14:textId="77777777" w:rsidR="00D22C3F" w:rsidRDefault="00D22C3F" w:rsidP="00D22C3F">
      <w:pPr>
        <w:pStyle w:val="Odstavecseseznamem"/>
        <w:numPr>
          <w:ilvl w:val="2"/>
          <w:numId w:val="17"/>
        </w:numPr>
        <w:spacing w:after="160" w:line="259" w:lineRule="auto"/>
      </w:pPr>
      <w:r>
        <w:t>Položky v modrém poli – vyhledání neprobíhá hned po zadaní, ale až uživatel stiskne tlačítko.</w:t>
      </w:r>
    </w:p>
    <w:p w14:paraId="5F939192" w14:textId="77777777" w:rsidR="00D22C3F" w:rsidRDefault="00D22C3F" w:rsidP="00A4668F">
      <w:pPr>
        <w:pStyle w:val="Odstavecseseznamem"/>
        <w:numPr>
          <w:ilvl w:val="2"/>
          <w:numId w:val="17"/>
        </w:numPr>
        <w:spacing w:after="160" w:line="259" w:lineRule="auto"/>
      </w:pPr>
      <w:r>
        <w:t>Položky v modrém poli mají našeptávač a fungují stejně jako v jiných částech webu (</w:t>
      </w:r>
      <w:proofErr w:type="spellStart"/>
      <w:r>
        <w:t>multiselect</w:t>
      </w:r>
      <w:proofErr w:type="spellEnd"/>
      <w:r>
        <w:t>), kromě „číslo projektu“ a „číslo otázky“, tam nemá našeptávač smysl.</w:t>
      </w:r>
    </w:p>
    <w:p w14:paraId="4292AD7E" w14:textId="57793282" w:rsidR="00D22C3F" w:rsidRDefault="00D22C3F" w:rsidP="00A4668F">
      <w:pPr>
        <w:pStyle w:val="Odstavecseseznamem"/>
        <w:numPr>
          <w:ilvl w:val="2"/>
          <w:numId w:val="17"/>
        </w:numPr>
        <w:spacing w:after="160" w:line="259" w:lineRule="auto"/>
      </w:pPr>
      <w:r>
        <w:t>Změna řazení/zobrazení probíhá okamžitě po změně volby.</w:t>
      </w:r>
    </w:p>
    <w:p w14:paraId="1016815C" w14:textId="77777777" w:rsidR="00D22C3F" w:rsidRDefault="00D22C3F" w:rsidP="00D22C3F">
      <w:r>
        <w:rPr>
          <w:noProof/>
        </w:rPr>
        <w:lastRenderedPageBreak/>
        <w:drawing>
          <wp:inline distT="0" distB="0" distL="0" distR="0" wp14:anchorId="51F5011F" wp14:editId="3F38D728">
            <wp:extent cx="5762625" cy="4362450"/>
            <wp:effectExtent l="19050" t="19050" r="28575" b="190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6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E434E50" w14:textId="355637AB" w:rsidR="00750320" w:rsidRPr="00D22C3F" w:rsidRDefault="00D22C3F" w:rsidP="00D22C3F">
      <w:pPr>
        <w:rPr>
          <w:i/>
          <w:iCs/>
        </w:rPr>
      </w:pPr>
      <w:r w:rsidRPr="00F558AA">
        <w:rPr>
          <w:i/>
          <w:iCs/>
        </w:rPr>
        <w:t>Rozšíření vyhledávání ve fóru (3.)</w:t>
      </w:r>
    </w:p>
    <w:sectPr w:rsidR="00750320" w:rsidRPr="00D22C3F" w:rsidSect="00642268">
      <w:headerReference w:type="first" r:id="rId17"/>
      <w:pgSz w:w="11906" w:h="16838"/>
      <w:pgMar w:top="1865" w:right="991" w:bottom="1276" w:left="1276" w:header="708" w:footer="0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29A0E" w14:textId="77777777" w:rsidR="00A96404" w:rsidRDefault="00A96404" w:rsidP="00CA3E92">
      <w:r>
        <w:separator/>
      </w:r>
    </w:p>
  </w:endnote>
  <w:endnote w:type="continuationSeparator" w:id="0">
    <w:p w14:paraId="3A8F8D65" w14:textId="77777777" w:rsidR="00A96404" w:rsidRDefault="00A96404" w:rsidP="00CA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076D" w14:textId="77777777" w:rsidR="00642268" w:rsidRDefault="008B0A5D" w:rsidP="009D3A6D"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4E3D121" wp14:editId="1E125511">
              <wp:simplePos x="0" y="0"/>
              <wp:positionH relativeFrom="page">
                <wp:align>left</wp:align>
              </wp:positionH>
              <wp:positionV relativeFrom="paragraph">
                <wp:posOffset>368024</wp:posOffset>
              </wp:positionV>
              <wp:extent cx="8372475" cy="85725"/>
              <wp:effectExtent l="0" t="0" r="9525" b="9525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2475" cy="8572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F36E8B" id="Obdélník 18" o:spid="_x0000_s1026" style="position:absolute;margin-left:0;margin-top:29pt;width:659.25pt;height:6.75pt;z-index:2517114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" fillcolor="#006ab3" stroked="f" strokeweight=".5pt">
              <w10:wrap anchorx="page"/>
            </v:rect>
          </w:pict>
        </mc:Fallback>
      </mc:AlternateContent>
    </w:r>
  </w:p>
  <w:sdt>
    <w:sdtPr>
      <w:id w:val="-425039116"/>
      <w:docPartObj>
        <w:docPartGallery w:val="Page Numbers (Bottom of Page)"/>
        <w:docPartUnique/>
      </w:docPartObj>
    </w:sdtPr>
    <w:sdtEndPr/>
    <w:sdtContent>
      <w:p w14:paraId="574873EE" w14:textId="339DD166" w:rsidR="008B0A5D" w:rsidRPr="00A20644" w:rsidRDefault="00642268" w:rsidP="009D3A6D">
        <w:pPr>
          <w:rPr>
            <w:rFonts w:ascii="Arial" w:hAnsi="Arial" w:cs="Arial"/>
            <w:color w:val="002F51"/>
            <w:sz w:val="15"/>
            <w:szCs w:val="15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15584" behindDoc="1" locked="0" layoutInCell="1" allowOverlap="1" wp14:anchorId="6078440B" wp14:editId="5D3B6316">
                  <wp:simplePos x="0" y="0"/>
                  <wp:positionH relativeFrom="margin">
                    <wp:align>left</wp:align>
                  </wp:positionH>
                  <wp:positionV relativeFrom="paragraph">
                    <wp:posOffset>210157</wp:posOffset>
                  </wp:positionV>
                  <wp:extent cx="5879939" cy="219855"/>
                  <wp:effectExtent l="0" t="0" r="0" b="0"/>
                  <wp:wrapNone/>
                  <wp:docPr id="509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79939" cy="21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9848B" w14:textId="77777777" w:rsidR="00642268" w:rsidRPr="00D927C4" w:rsidRDefault="00642268" w:rsidP="00642268">
                              <w:pPr>
                                <w:spacing w:after="160" w:line="259" w:lineRule="auto"/>
                                <w:rPr>
                                  <w:rFonts w:cs="Arial"/>
                                  <w:color w:val="323E4F" w:themeColor="text2" w:themeShade="BF"/>
                                  <w:sz w:val="18"/>
                                  <w:szCs w:val="13"/>
                                </w:rPr>
                              </w:pPr>
                              <w:r w:rsidRPr="00D927C4">
                                <w:rPr>
                                  <w:rFonts w:cs="Arial"/>
                                  <w:b/>
                                  <w:color w:val="323E4F" w:themeColor="text2" w:themeShade="BF"/>
                                  <w:sz w:val="18"/>
                                  <w:szCs w:val="13"/>
                                </w:rPr>
                                <w:t>IBA</w:t>
                              </w:r>
                              <w:r w:rsidRPr="00D927C4">
                                <w:rPr>
                                  <w:rFonts w:cs="Arial"/>
                                  <w:color w:val="323E4F" w:themeColor="text2" w:themeShade="BF"/>
                                  <w:sz w:val="18"/>
                                  <w:szCs w:val="13"/>
                                </w:rPr>
                                <w:t xml:space="preserve"> CZ, s. r. o., Radlická 751/113e, 158 00 Praha 5      Tel.: (+420) 251 050 100      </w:t>
                              </w:r>
                              <w:hyperlink r:id="rId1" w:history="1">
                                <w:r w:rsidRPr="00D927C4">
                                  <w:rPr>
                                    <w:rFonts w:cs="Arial"/>
                                    <w:color w:val="323E4F" w:themeColor="text2" w:themeShade="BF"/>
                                    <w:sz w:val="18"/>
                                    <w:szCs w:val="13"/>
                                  </w:rPr>
                                  <w:t>info@ibacz.eu</w:t>
                                </w:r>
                              </w:hyperlink>
                              <w:r w:rsidRPr="00D927C4">
                                <w:rPr>
                                  <w:rFonts w:cs="Arial"/>
                                  <w:color w:val="323E4F" w:themeColor="text2" w:themeShade="BF"/>
                                  <w:sz w:val="18"/>
                                  <w:szCs w:val="13"/>
                                </w:rPr>
                                <w:t xml:space="preserve">      www.ibacz.eu</w:t>
                              </w:r>
                            </w:p>
                            <w:p w14:paraId="767E9FEF" w14:textId="77777777" w:rsidR="00642268" w:rsidRPr="000E66D6" w:rsidRDefault="00642268" w:rsidP="00642268">
                              <w:pPr>
                                <w:rPr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78440B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margin-left:0;margin-top:16.55pt;width:463pt;height:17.3pt;z-index:-251600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" filled="f" stroked="f">
                  <v:textbox>
                    <w:txbxContent>
                      <w:p w14:paraId="2299848B" w14:textId="77777777" w:rsidR="00642268" w:rsidRPr="00D927C4" w:rsidRDefault="00642268" w:rsidP="00642268">
                        <w:pPr>
                          <w:spacing w:after="160" w:line="259" w:lineRule="auto"/>
                          <w:rPr>
                            <w:rFonts w:cs="Arial"/>
                            <w:color w:val="323E4F" w:themeColor="text2" w:themeShade="BF"/>
                            <w:sz w:val="18"/>
                            <w:szCs w:val="13"/>
                          </w:rPr>
                        </w:pPr>
                        <w:r w:rsidRPr="00D927C4">
                          <w:rPr>
                            <w:rFonts w:cs="Arial"/>
                            <w:b/>
                            <w:color w:val="323E4F" w:themeColor="text2" w:themeShade="BF"/>
                            <w:sz w:val="18"/>
                            <w:szCs w:val="13"/>
                          </w:rPr>
                          <w:t>IBA</w:t>
                        </w:r>
                        <w:r w:rsidRPr="00D927C4">
                          <w:rPr>
                            <w:rFonts w:cs="Arial"/>
                            <w:color w:val="323E4F" w:themeColor="text2" w:themeShade="BF"/>
                            <w:sz w:val="18"/>
                            <w:szCs w:val="13"/>
                          </w:rPr>
                          <w:t xml:space="preserve"> CZ, s. r. o., Radlická 751/113e, 158 00 Praha 5      Tel.: (+420) 251 050 100      </w:t>
                        </w:r>
                        <w:hyperlink r:id="rId2" w:history="1">
                          <w:r w:rsidRPr="00D927C4">
                            <w:rPr>
                              <w:rFonts w:cs="Arial"/>
                              <w:color w:val="323E4F" w:themeColor="text2" w:themeShade="BF"/>
                              <w:sz w:val="18"/>
                              <w:szCs w:val="13"/>
                            </w:rPr>
                            <w:t>info@ibacz.eu</w:t>
                          </w:r>
                        </w:hyperlink>
                        <w:r w:rsidRPr="00D927C4">
                          <w:rPr>
                            <w:rFonts w:cs="Arial"/>
                            <w:color w:val="323E4F" w:themeColor="text2" w:themeShade="BF"/>
                            <w:sz w:val="18"/>
                            <w:szCs w:val="13"/>
                          </w:rPr>
                          <w:t xml:space="preserve">      www.ibacz.eu</w:t>
                        </w:r>
                      </w:p>
                      <w:p w14:paraId="767E9FEF" w14:textId="77777777" w:rsidR="00642268" w:rsidRPr="000E66D6" w:rsidRDefault="00642268" w:rsidP="00642268">
                        <w:pPr>
                          <w:rPr>
                            <w:color w:val="323E4F" w:themeColor="text2" w:themeShade="B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289ADFB3" w14:textId="209BD49D" w:rsidR="008B0A5D" w:rsidRDefault="008B0A5D">
        <w:pPr>
          <w:pStyle w:val="Zpat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01248" behindDoc="0" locked="0" layoutInCell="1" allowOverlap="1" wp14:anchorId="72400411" wp14:editId="650AF840">
                  <wp:simplePos x="0" y="0"/>
                  <wp:positionH relativeFrom="margin">
                    <wp:posOffset>274320</wp:posOffset>
                  </wp:positionH>
                  <wp:positionV relativeFrom="paragraph">
                    <wp:posOffset>465455</wp:posOffset>
                  </wp:positionV>
                  <wp:extent cx="5572759" cy="822324"/>
                  <wp:effectExtent l="0" t="0" r="0" b="0"/>
                  <wp:wrapSquare wrapText="bothSides"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2759" cy="822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620266494"/>
                                <w:placeholder>
                                  <w:docPart w:val="03C1297614F64163886044C1B48861E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33361D7" w14:textId="77777777" w:rsidR="008B0A5D" w:rsidRDefault="008B0A5D" w:rsidP="00553389">
                                  <w:r>
                                    <w:t>[Přitáhněte pozornost čtenářů zajímavou citací z dokumentu nebo tu zvýrazněte klíčové body. Toto textové pole můžete jednoduše umístit na libovolné místo na stránce přetažením myší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2400411" id="_x0000_s1027" type="#_x0000_t202" style="position:absolute;left:0;text-align:left;margin-left:21.6pt;margin-top:36.65pt;width:438.8pt;height:6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" filled="f" stroked="f">
                  <v:textbox>
                    <w:txbxContent>
                      <w:sdt>
                        <w:sdtPr>
                          <w:id w:val="1620266494"/>
                          <w:placeholder>
                            <w:docPart w:val="03C1297614F64163886044C1B48861E7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733361D7" w14:textId="77777777" w:rsidR="008B0A5D" w:rsidRDefault="008B0A5D" w:rsidP="00553389">
                            <w:r>
                              <w:t>[Přitáhněte pozornost čtenářů zajímavou citací z dokumentu nebo tu zvýrazněte klíčové body. Toto textové pole můžete jednoduše umístit na libovolné místo na stránce přetažením myší.]</w:t>
                            </w:r>
                          </w:p>
                        </w:sdtContent>
                      </w:sdt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C0453" w14:textId="1C1F423B" w:rsidR="008B0A5D" w:rsidRDefault="008B0A5D" w:rsidP="00CA3E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9179" w14:textId="27515027" w:rsidR="008B0A5D" w:rsidRDefault="006B3757" w:rsidP="00CA3E92">
    <w:pPr>
      <w:pStyle w:val="Zpat"/>
    </w:pPr>
    <w:r w:rsidRPr="006B3757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EC0BE80" wp14:editId="757CBABC">
              <wp:simplePos x="0" y="0"/>
              <wp:positionH relativeFrom="page">
                <wp:align>left</wp:align>
              </wp:positionH>
              <wp:positionV relativeFrom="paragraph">
                <wp:posOffset>-240306</wp:posOffset>
              </wp:positionV>
              <wp:extent cx="8372475" cy="457200"/>
              <wp:effectExtent l="0" t="0" r="9525" b="0"/>
              <wp:wrapNone/>
              <wp:docPr id="63" name="Obdélník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2475" cy="45720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02C3" id="Obdélník 63" o:spid="_x0000_s1026" style="position:absolute;margin-left:0;margin-top:-18.9pt;width:659.25pt;height:36pt;z-index:25171763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" fillcolor="#006ab3" stroked="f" strokeweight=".5pt">
              <w10:wrap anchorx="page"/>
            </v:rect>
          </w:pict>
        </mc:Fallback>
      </mc:AlternateContent>
    </w:r>
    <w:r w:rsidRPr="006B3757">
      <w:rPr>
        <w:noProof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78B92618" wp14:editId="179D5EA5">
              <wp:simplePos x="0" y="0"/>
              <wp:positionH relativeFrom="column">
                <wp:posOffset>4855845</wp:posOffset>
              </wp:positionH>
              <wp:positionV relativeFrom="paragraph">
                <wp:posOffset>-193040</wp:posOffset>
              </wp:positionV>
              <wp:extent cx="1495425" cy="409575"/>
              <wp:effectExtent l="0" t="0" r="0" b="0"/>
              <wp:wrapSquare wrapText="bothSides"/>
              <wp:docPr id="4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3B2EB" w14:textId="77777777" w:rsidR="006B3757" w:rsidRPr="004C047D" w:rsidRDefault="006B3757" w:rsidP="006B3757">
                          <w:pPr>
                            <w:rPr>
                              <w:rFonts w:ascii="MV Boli" w:hAnsi="MV Boli" w:cs="MV Boli"/>
                              <w:color w:val="FFFFFF" w:themeColor="background1"/>
                              <w:sz w:val="32"/>
                            </w:rPr>
                          </w:pPr>
                          <w:r w:rsidRPr="004C047D">
                            <w:rPr>
                              <w:rFonts w:ascii="MV Boli" w:hAnsi="MV Boli" w:cs="MV Boli"/>
                              <w:color w:val="FFFFFF" w:themeColor="background1"/>
                              <w:sz w:val="32"/>
                            </w:rPr>
                            <w:t>Jedeme v 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926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2.35pt;margin-top:-15.2pt;width:117.75pt;height:32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" filled="f" stroked="f">
              <v:textbox>
                <w:txbxContent>
                  <w:p w14:paraId="7A23B2EB" w14:textId="77777777" w:rsidR="006B3757" w:rsidRPr="004C047D" w:rsidRDefault="006B3757" w:rsidP="006B3757">
                    <w:pPr>
                      <w:rPr>
                        <w:rFonts w:ascii="MV Boli" w:hAnsi="MV Boli" w:cs="MV Boli"/>
                        <w:color w:val="FFFFFF" w:themeColor="background1"/>
                        <w:sz w:val="32"/>
                      </w:rPr>
                    </w:pPr>
                    <w:r w:rsidRPr="004C047D">
                      <w:rPr>
                        <w:rFonts w:ascii="MV Boli" w:hAnsi="MV Boli" w:cs="MV Boli"/>
                        <w:color w:val="FFFFFF" w:themeColor="background1"/>
                        <w:sz w:val="32"/>
                      </w:rPr>
                      <w:t>Jedeme v 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42268">
      <w:rPr>
        <w:noProof/>
      </w:rPr>
      <w:drawing>
        <wp:anchor distT="0" distB="0" distL="114300" distR="114300" simplePos="0" relativeHeight="251713536" behindDoc="1" locked="0" layoutInCell="1" allowOverlap="1" wp14:anchorId="630B1C78" wp14:editId="7277D498">
          <wp:simplePos x="0" y="0"/>
          <wp:positionH relativeFrom="page">
            <wp:posOffset>-635</wp:posOffset>
          </wp:positionH>
          <wp:positionV relativeFrom="margin">
            <wp:align>bottom</wp:align>
          </wp:positionV>
          <wp:extent cx="7559675" cy="4252595"/>
          <wp:effectExtent l="0" t="0" r="3175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" name="pozad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25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A5D"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95AAB41" wp14:editId="4DAE3E4F">
              <wp:simplePos x="0" y="0"/>
              <wp:positionH relativeFrom="column">
                <wp:posOffset>4857115</wp:posOffset>
              </wp:positionH>
              <wp:positionV relativeFrom="paragraph">
                <wp:posOffset>-267970</wp:posOffset>
              </wp:positionV>
              <wp:extent cx="1495425" cy="409575"/>
              <wp:effectExtent l="0" t="0" r="0" b="0"/>
              <wp:wrapSquare wrapText="bothSides"/>
              <wp:docPr id="40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2D884" w14:textId="193D2CCC" w:rsidR="008B0A5D" w:rsidRPr="004C047D" w:rsidRDefault="008B0A5D" w:rsidP="00CA3E92">
                          <w:pPr>
                            <w:rPr>
                              <w:rFonts w:ascii="MV Boli" w:hAnsi="MV Boli" w:cs="MV Boli"/>
                              <w:color w:val="FFFFFF" w:themeColor="background1"/>
                              <w:sz w:val="32"/>
                            </w:rPr>
                          </w:pPr>
                          <w:r w:rsidRPr="004C047D">
                            <w:rPr>
                              <w:rFonts w:ascii="MV Boli" w:hAnsi="MV Boli" w:cs="MV Boli"/>
                              <w:color w:val="FFFFFF" w:themeColor="background1"/>
                              <w:sz w:val="32"/>
                            </w:rPr>
                            <w:t>Jedeme v 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5AAB41" id="_x0000_s1029" type="#_x0000_t202" style="position:absolute;margin-left:382.45pt;margin-top:-21.1pt;width:117.75pt;height:32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" filled="f" stroked="f">
              <v:textbox>
                <w:txbxContent>
                  <w:p w14:paraId="09C2D884" w14:textId="193D2CCC" w:rsidR="008B0A5D" w:rsidRPr="004C047D" w:rsidRDefault="008B0A5D" w:rsidP="00CA3E92">
                    <w:pPr>
                      <w:rPr>
                        <w:rFonts w:ascii="MV Boli" w:hAnsi="MV Boli" w:cs="MV Boli"/>
                        <w:color w:val="FFFFFF" w:themeColor="background1"/>
                        <w:sz w:val="32"/>
                      </w:rPr>
                    </w:pPr>
                    <w:r w:rsidRPr="004C047D">
                      <w:rPr>
                        <w:rFonts w:ascii="MV Boli" w:hAnsi="MV Boli" w:cs="MV Boli"/>
                        <w:color w:val="FFFFFF" w:themeColor="background1"/>
                        <w:sz w:val="32"/>
                      </w:rPr>
                      <w:t>Jedeme v I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EC9AE" w14:textId="77777777" w:rsidR="00A96404" w:rsidRDefault="00A96404" w:rsidP="00CA3E92">
      <w:r>
        <w:separator/>
      </w:r>
    </w:p>
  </w:footnote>
  <w:footnote w:type="continuationSeparator" w:id="0">
    <w:p w14:paraId="2A3ADAF1" w14:textId="77777777" w:rsidR="00A96404" w:rsidRDefault="00A96404" w:rsidP="00CA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719CB" w14:textId="0B3E1582" w:rsidR="008B0A5D" w:rsidRDefault="008B0A5D" w:rsidP="00CA3E92">
    <w:pPr>
      <w:pStyle w:val="Zhlav"/>
    </w:pPr>
    <w:r w:rsidRPr="00AD2CBA">
      <w:rPr>
        <w:noProof/>
      </w:rPr>
      <w:drawing>
        <wp:anchor distT="0" distB="0" distL="114300" distR="114300" simplePos="0" relativeHeight="251694080" behindDoc="0" locked="0" layoutInCell="1" allowOverlap="1" wp14:anchorId="0D00E6B8" wp14:editId="7F3A614A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790575" cy="438150"/>
          <wp:effectExtent l="0" t="0" r="9525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logo_IBA_Group_white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2CBA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5736BC" wp14:editId="4E41EFD2">
              <wp:simplePos x="0" y="0"/>
              <wp:positionH relativeFrom="page">
                <wp:posOffset>635</wp:posOffset>
              </wp:positionH>
              <wp:positionV relativeFrom="paragraph">
                <wp:posOffset>-448310</wp:posOffset>
              </wp:positionV>
              <wp:extent cx="8372475" cy="847725"/>
              <wp:effectExtent l="0" t="0" r="9525" b="9525"/>
              <wp:wrapNone/>
              <wp:docPr id="485" name="Obdélník 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2475" cy="84772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1A541" id="Obdélník 485" o:spid="_x0000_s1026" style="position:absolute;margin-left:.05pt;margin-top:-35.3pt;width:659.25pt;height:66.75pt;z-index:251693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" fillcolor="#006ab3" stroked="f" strokeweight=".5pt">
              <w10:wrap anchorx="page"/>
            </v:rect>
          </w:pict>
        </mc:Fallback>
      </mc:AlternateContent>
    </w:r>
    <w:r w:rsidRPr="00826852">
      <w:rPr>
        <w:noProof/>
      </w:rPr>
      <w:drawing>
        <wp:anchor distT="0" distB="0" distL="114300" distR="114300" simplePos="0" relativeHeight="251664384" behindDoc="0" locked="1" layoutInCell="1" allowOverlap="1" wp14:anchorId="5EC263E2" wp14:editId="5121D5AA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723600" cy="399600"/>
          <wp:effectExtent l="0" t="0" r="635" b="635"/>
          <wp:wrapNone/>
          <wp:docPr id="29" name="Obrázek 29" descr="VÃ½sledek obrÃ¡zku pro Iba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Iba grou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7F81" w14:textId="52F6F827" w:rsidR="008B0A5D" w:rsidRPr="00AD2CBA" w:rsidRDefault="008B0A5D" w:rsidP="00CA3E92">
    <w:pPr>
      <w:pStyle w:val="Zhlav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6B7321E" wp14:editId="4CCE85E9">
          <wp:simplePos x="0" y="0"/>
          <wp:positionH relativeFrom="page">
            <wp:posOffset>-456482</wp:posOffset>
          </wp:positionH>
          <wp:positionV relativeFrom="paragraph">
            <wp:posOffset>-449580</wp:posOffset>
          </wp:positionV>
          <wp:extent cx="8833096" cy="2790825"/>
          <wp:effectExtent l="0" t="0" r="635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3096" cy="279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080F90" wp14:editId="34A297AA">
          <wp:extent cx="1100295" cy="609600"/>
          <wp:effectExtent l="0" t="0" r="508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" name="logo_IBA_Group_white_trans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29" cy="61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CAB3" w14:textId="3DD4D0E3" w:rsidR="008B0A5D" w:rsidRPr="00AD2CBA" w:rsidRDefault="008B0A5D" w:rsidP="00CA3E92">
    <w:pPr>
      <w:pStyle w:val="Zhlav"/>
    </w:pPr>
    <w:r w:rsidRPr="00AD2CBA">
      <w:rPr>
        <w:noProof/>
      </w:rPr>
      <w:drawing>
        <wp:anchor distT="0" distB="0" distL="114300" distR="114300" simplePos="0" relativeHeight="251707392" behindDoc="0" locked="0" layoutInCell="1" allowOverlap="1" wp14:anchorId="5514FE6B" wp14:editId="78DC6D89">
          <wp:simplePos x="0" y="0"/>
          <wp:positionH relativeFrom="margin">
            <wp:align>left</wp:align>
          </wp:positionH>
          <wp:positionV relativeFrom="paragraph">
            <wp:posOffset>-186607</wp:posOffset>
          </wp:positionV>
          <wp:extent cx="790575" cy="438150"/>
          <wp:effectExtent l="0" t="0" r="9525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logo_IBA_Group_white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2CBA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6E6BDCA" wp14:editId="146BED08">
              <wp:simplePos x="0" y="0"/>
              <wp:positionH relativeFrom="page">
                <wp:posOffset>-635</wp:posOffset>
              </wp:positionH>
              <wp:positionV relativeFrom="paragraph">
                <wp:posOffset>-445770</wp:posOffset>
              </wp:positionV>
              <wp:extent cx="8372475" cy="847725"/>
              <wp:effectExtent l="0" t="0" r="9525" b="9525"/>
              <wp:wrapNone/>
              <wp:docPr id="7" name="Obdélní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2475" cy="84772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E3C187" id="Obdélník 7" o:spid="_x0000_s1026" style="position:absolute;margin-left:-.05pt;margin-top:-35.1pt;width:659.25pt;height:66.75pt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" fillcolor="#006ab3" stroked="f" strokeweight=".5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529392F4" wp14:editId="02228D3A">
          <wp:extent cx="1100295" cy="609600"/>
          <wp:effectExtent l="0" t="0" r="5080" b="0"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" name="logo_IBA_Group_white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29" cy="61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DED"/>
    <w:multiLevelType w:val="multilevel"/>
    <w:tmpl w:val="DFEE2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8F082F"/>
    <w:multiLevelType w:val="multilevel"/>
    <w:tmpl w:val="04050021"/>
    <w:lvl w:ilvl="0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35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1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792" w:hanging="360"/>
      </w:pPr>
      <w:rPr>
        <w:rFonts w:ascii="Symbol" w:hAnsi="Symbol" w:hint="default"/>
      </w:rPr>
    </w:lvl>
  </w:abstractNum>
  <w:abstractNum w:abstractNumId="2" w15:restartNumberingAfterBreak="0">
    <w:nsid w:val="13030C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FF2457"/>
    <w:multiLevelType w:val="multilevel"/>
    <w:tmpl w:val="FBD2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0E2F1D"/>
    <w:multiLevelType w:val="multilevel"/>
    <w:tmpl w:val="FBD2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4D71B2"/>
    <w:multiLevelType w:val="hybridMultilevel"/>
    <w:tmpl w:val="3634DD1A"/>
    <w:lvl w:ilvl="0" w:tplc="72D6E5CC">
      <w:numFmt w:val="bullet"/>
      <w:pStyle w:val="Odrky1"/>
      <w:lvlText w:val=""/>
      <w:lvlJc w:val="left"/>
      <w:pPr>
        <w:ind w:left="153" w:hanging="360"/>
      </w:pPr>
      <w:rPr>
        <w:rFonts w:ascii="Wingdings" w:hAnsi="Wingdings" w:cs="Times New Roman" w:hint="default"/>
        <w:color w:val="1F4E79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6771788"/>
    <w:multiLevelType w:val="hybridMultilevel"/>
    <w:tmpl w:val="FC6C7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571D"/>
    <w:multiLevelType w:val="hybridMultilevel"/>
    <w:tmpl w:val="5322B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20C9"/>
    <w:multiLevelType w:val="multilevel"/>
    <w:tmpl w:val="DFEE2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C8201A"/>
    <w:multiLevelType w:val="multilevel"/>
    <w:tmpl w:val="FBD2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B30911"/>
    <w:multiLevelType w:val="hybridMultilevel"/>
    <w:tmpl w:val="448C0A08"/>
    <w:lvl w:ilvl="0" w:tplc="AF0E3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195"/>
    <w:multiLevelType w:val="multilevel"/>
    <w:tmpl w:val="FBD2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F04C52"/>
    <w:multiLevelType w:val="hybridMultilevel"/>
    <w:tmpl w:val="9C6436E0"/>
    <w:lvl w:ilvl="0" w:tplc="1964892A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B26FED"/>
    <w:multiLevelType w:val="hybridMultilevel"/>
    <w:tmpl w:val="C006617A"/>
    <w:lvl w:ilvl="0" w:tplc="25F2329E">
      <w:numFmt w:val="bullet"/>
      <w:pStyle w:val="Odrky2"/>
      <w:lvlText w:val=""/>
      <w:lvlJc w:val="left"/>
      <w:pPr>
        <w:ind w:left="153" w:hanging="360"/>
      </w:pPr>
      <w:rPr>
        <w:rFonts w:ascii="Wingdings" w:hAnsi="Wingdings" w:cs="Times New Roman" w:hint="default"/>
        <w:color w:val="00458E"/>
        <w:sz w:val="20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D911030"/>
    <w:multiLevelType w:val="multilevel"/>
    <w:tmpl w:val="FBD2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F5290C"/>
    <w:multiLevelType w:val="hybridMultilevel"/>
    <w:tmpl w:val="CC9C33A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8E7789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9C26BA"/>
    <w:multiLevelType w:val="multilevel"/>
    <w:tmpl w:val="532EA2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5"/>
  </w:num>
  <w:num w:numId="5">
    <w:abstractNumId w:val="7"/>
  </w:num>
  <w:num w:numId="6">
    <w:abstractNumId w:val="17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  <w:num w:numId="13">
    <w:abstractNumId w:val="15"/>
  </w:num>
  <w:num w:numId="14">
    <w:abstractNumId w:val="14"/>
  </w:num>
  <w:num w:numId="15">
    <w:abstractNumId w:val="10"/>
  </w:num>
  <w:num w:numId="16">
    <w:abstractNumId w:val="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C7"/>
    <w:rsid w:val="0001078B"/>
    <w:rsid w:val="00044D56"/>
    <w:rsid w:val="000457EB"/>
    <w:rsid w:val="00070836"/>
    <w:rsid w:val="000946AC"/>
    <w:rsid w:val="000D7D1D"/>
    <w:rsid w:val="000F5A49"/>
    <w:rsid w:val="00171A3E"/>
    <w:rsid w:val="001A0357"/>
    <w:rsid w:val="001B0134"/>
    <w:rsid w:val="001D5613"/>
    <w:rsid w:val="001F4C0B"/>
    <w:rsid w:val="002614DB"/>
    <w:rsid w:val="00283113"/>
    <w:rsid w:val="002E0024"/>
    <w:rsid w:val="002E0A0A"/>
    <w:rsid w:val="002F78AA"/>
    <w:rsid w:val="0034434C"/>
    <w:rsid w:val="0038486E"/>
    <w:rsid w:val="00386A5B"/>
    <w:rsid w:val="003A77AB"/>
    <w:rsid w:val="003B04C9"/>
    <w:rsid w:val="003C7F94"/>
    <w:rsid w:val="003D10D9"/>
    <w:rsid w:val="003F37B5"/>
    <w:rsid w:val="00473A52"/>
    <w:rsid w:val="00476DBF"/>
    <w:rsid w:val="00494BE7"/>
    <w:rsid w:val="004B695D"/>
    <w:rsid w:val="004C047D"/>
    <w:rsid w:val="004C1EC9"/>
    <w:rsid w:val="004C680D"/>
    <w:rsid w:val="00534266"/>
    <w:rsid w:val="00553389"/>
    <w:rsid w:val="0055591A"/>
    <w:rsid w:val="0056380B"/>
    <w:rsid w:val="00564693"/>
    <w:rsid w:val="00585034"/>
    <w:rsid w:val="00594948"/>
    <w:rsid w:val="006171AF"/>
    <w:rsid w:val="00623557"/>
    <w:rsid w:val="0063205F"/>
    <w:rsid w:val="00642268"/>
    <w:rsid w:val="00677F22"/>
    <w:rsid w:val="00684479"/>
    <w:rsid w:val="006B3757"/>
    <w:rsid w:val="006C2B26"/>
    <w:rsid w:val="006F355A"/>
    <w:rsid w:val="006F6E0B"/>
    <w:rsid w:val="007001DF"/>
    <w:rsid w:val="00750320"/>
    <w:rsid w:val="0076761D"/>
    <w:rsid w:val="00767C13"/>
    <w:rsid w:val="007D5DDC"/>
    <w:rsid w:val="0081443F"/>
    <w:rsid w:val="00821A38"/>
    <w:rsid w:val="00826852"/>
    <w:rsid w:val="00850D7C"/>
    <w:rsid w:val="008801B6"/>
    <w:rsid w:val="008944BE"/>
    <w:rsid w:val="008B0A5D"/>
    <w:rsid w:val="008B0F94"/>
    <w:rsid w:val="008C0136"/>
    <w:rsid w:val="008F3069"/>
    <w:rsid w:val="009045C7"/>
    <w:rsid w:val="00910873"/>
    <w:rsid w:val="00930744"/>
    <w:rsid w:val="00936347"/>
    <w:rsid w:val="00940DEE"/>
    <w:rsid w:val="00965A79"/>
    <w:rsid w:val="00977C5B"/>
    <w:rsid w:val="009836DE"/>
    <w:rsid w:val="00996188"/>
    <w:rsid w:val="009D3A6D"/>
    <w:rsid w:val="009F5DA3"/>
    <w:rsid w:val="00A158B6"/>
    <w:rsid w:val="00A16333"/>
    <w:rsid w:val="00A353E4"/>
    <w:rsid w:val="00A661C1"/>
    <w:rsid w:val="00A9552E"/>
    <w:rsid w:val="00A96404"/>
    <w:rsid w:val="00AB1130"/>
    <w:rsid w:val="00AB56D2"/>
    <w:rsid w:val="00AD2CBA"/>
    <w:rsid w:val="00AD46D7"/>
    <w:rsid w:val="00AE463C"/>
    <w:rsid w:val="00AE699E"/>
    <w:rsid w:val="00B42096"/>
    <w:rsid w:val="00B469F1"/>
    <w:rsid w:val="00B65D02"/>
    <w:rsid w:val="00BE5590"/>
    <w:rsid w:val="00C72D47"/>
    <w:rsid w:val="00C812A8"/>
    <w:rsid w:val="00C868C4"/>
    <w:rsid w:val="00C94967"/>
    <w:rsid w:val="00C9534A"/>
    <w:rsid w:val="00CA3E92"/>
    <w:rsid w:val="00CB0670"/>
    <w:rsid w:val="00CB7136"/>
    <w:rsid w:val="00CC7965"/>
    <w:rsid w:val="00CF6C01"/>
    <w:rsid w:val="00D01CEC"/>
    <w:rsid w:val="00D162F6"/>
    <w:rsid w:val="00D22C3F"/>
    <w:rsid w:val="00D553DA"/>
    <w:rsid w:val="00D80231"/>
    <w:rsid w:val="00DC736A"/>
    <w:rsid w:val="00DF1831"/>
    <w:rsid w:val="00E27D71"/>
    <w:rsid w:val="00E34F77"/>
    <w:rsid w:val="00E559B3"/>
    <w:rsid w:val="00EC43E6"/>
    <w:rsid w:val="00ED044F"/>
    <w:rsid w:val="00EE4263"/>
    <w:rsid w:val="00EF1826"/>
    <w:rsid w:val="00F30945"/>
    <w:rsid w:val="00F8083A"/>
    <w:rsid w:val="00FA7F3D"/>
    <w:rsid w:val="00FC6EEB"/>
    <w:rsid w:val="00FC7151"/>
    <w:rsid w:val="00FD343F"/>
    <w:rsid w:val="00FD3828"/>
    <w:rsid w:val="00FD4387"/>
    <w:rsid w:val="00FD69F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0C8F"/>
  <w15:chartTrackingRefBased/>
  <w15:docId w15:val="{0C725367-7DD9-4689-9019-A4548A6F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3E92"/>
    <w:pPr>
      <w:spacing w:after="120" w:line="360" w:lineRule="auto"/>
    </w:pPr>
    <w:rPr>
      <w:rFonts w:eastAsia="Calibri" w:cstheme="minorHAnsi"/>
      <w:sz w:val="24"/>
    </w:rPr>
  </w:style>
  <w:style w:type="paragraph" w:styleId="Nadpis1">
    <w:name w:val="heading 1"/>
    <w:basedOn w:val="Nzev"/>
    <w:next w:val="Normln"/>
    <w:link w:val="Nadpis1Char"/>
    <w:uiPriority w:val="9"/>
    <w:qFormat/>
    <w:rsid w:val="00D553DA"/>
    <w:pPr>
      <w:numPr>
        <w:numId w:val="6"/>
      </w:numPr>
      <w:spacing w:before="0" w:after="0"/>
      <w:jc w:val="left"/>
    </w:pPr>
    <w:rPr>
      <w:rFonts w:cstheme="minorHAnsi"/>
      <w:b w:val="0"/>
      <w:sz w:val="44"/>
      <w:szCs w:val="44"/>
    </w:r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CA3E92"/>
    <w:pPr>
      <w:jc w:val="left"/>
      <w:outlineLvl w:val="1"/>
    </w:pPr>
    <w:rPr>
      <w:color w:val="1F3864" w:themeColor="accent1" w:themeShade="80"/>
      <w:sz w:val="32"/>
      <w:u w:val="none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12A8"/>
    <w:pPr>
      <w:keepNext/>
      <w:keepLines/>
      <w:spacing w:before="40" w:after="0"/>
      <w:jc w:val="both"/>
      <w:outlineLvl w:val="2"/>
    </w:pPr>
    <w:rPr>
      <w:rFonts w:eastAsiaTheme="majorEastAsia"/>
      <w:b/>
      <w:color w:val="C00000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rsid w:val="009045C7"/>
    <w:pPr>
      <w:spacing w:after="160" w:line="240" w:lineRule="auto"/>
      <w:jc w:val="center"/>
      <w:outlineLvl w:val="6"/>
    </w:pPr>
    <w:rPr>
      <w:rFonts w:cs="Arial"/>
      <w:color w:val="002F5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45C7"/>
  </w:style>
  <w:style w:type="paragraph" w:styleId="Zpat">
    <w:name w:val="footer"/>
    <w:basedOn w:val="Normln"/>
    <w:link w:val="ZpatChar"/>
    <w:uiPriority w:val="99"/>
    <w:unhideWhenUsed/>
    <w:rsid w:val="0090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45C7"/>
  </w:style>
  <w:style w:type="character" w:customStyle="1" w:styleId="Nadpis7Char">
    <w:name w:val="Nadpis 7 Char"/>
    <w:basedOn w:val="Standardnpsmoodstavce"/>
    <w:link w:val="Nadpis7"/>
    <w:uiPriority w:val="9"/>
    <w:rsid w:val="009045C7"/>
    <w:rPr>
      <w:rFonts w:ascii="Arial" w:eastAsia="Calibri" w:hAnsi="Arial" w:cs="Arial"/>
      <w:color w:val="002F51"/>
      <w:sz w:val="24"/>
    </w:rPr>
  </w:style>
  <w:style w:type="paragraph" w:styleId="Nzev">
    <w:name w:val="Title"/>
    <w:basedOn w:val="Normln"/>
    <w:next w:val="Normln"/>
    <w:link w:val="NzevChar"/>
    <w:qFormat/>
    <w:rsid w:val="00A9552E"/>
    <w:pPr>
      <w:spacing w:before="360" w:after="240" w:line="480" w:lineRule="auto"/>
      <w:ind w:left="284"/>
      <w:contextualSpacing/>
      <w:jc w:val="center"/>
      <w:outlineLvl w:val="0"/>
    </w:pPr>
    <w:rPr>
      <w:rFonts w:eastAsia="Times New Roman" w:cs="Arial"/>
      <w:b/>
      <w:color w:val="006AB3"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rsid w:val="00A9552E"/>
    <w:rPr>
      <w:rFonts w:ascii="Arial" w:eastAsia="Times New Roman" w:hAnsi="Arial" w:cs="Arial"/>
      <w:b/>
      <w:color w:val="006AB3"/>
      <w:spacing w:val="-10"/>
      <w:kern w:val="28"/>
      <w:sz w:val="7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5C7"/>
    <w:pPr>
      <w:numPr>
        <w:ilvl w:val="1"/>
      </w:numPr>
      <w:spacing w:before="240" w:after="160"/>
      <w:jc w:val="center"/>
    </w:pPr>
    <w:rPr>
      <w:rFonts w:eastAsia="Times New Roman"/>
      <w:color w:val="002F5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045C7"/>
    <w:rPr>
      <w:rFonts w:ascii="Arial" w:eastAsia="Times New Roman" w:hAnsi="Arial" w:cs="Times New Roman"/>
      <w:color w:val="002F51"/>
      <w:spacing w:val="15"/>
      <w:sz w:val="24"/>
    </w:rPr>
  </w:style>
  <w:style w:type="paragraph" w:styleId="Datum">
    <w:name w:val="Date"/>
    <w:basedOn w:val="Normln"/>
    <w:next w:val="Normln"/>
    <w:link w:val="DatumChar"/>
    <w:uiPriority w:val="99"/>
    <w:unhideWhenUsed/>
    <w:rsid w:val="009045C7"/>
    <w:pPr>
      <w:jc w:val="center"/>
    </w:pPr>
    <w:rPr>
      <w:color w:val="002F51"/>
    </w:rPr>
  </w:style>
  <w:style w:type="character" w:customStyle="1" w:styleId="DatumChar">
    <w:name w:val="Datum Char"/>
    <w:basedOn w:val="Standardnpsmoodstavce"/>
    <w:link w:val="Datum"/>
    <w:uiPriority w:val="99"/>
    <w:rsid w:val="009045C7"/>
    <w:rPr>
      <w:rFonts w:ascii="Arial" w:eastAsia="Calibri" w:hAnsi="Arial" w:cs="Times New Roman"/>
      <w:color w:val="002F5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553DA"/>
    <w:rPr>
      <w:rFonts w:eastAsia="Times New Roman" w:cstheme="minorHAnsi"/>
      <w:color w:val="006AB3"/>
      <w:spacing w:val="-10"/>
      <w:kern w:val="28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CA3E92"/>
    <w:rPr>
      <w:rFonts w:eastAsiaTheme="majorEastAsia" w:cstheme="minorHAnsi"/>
      <w:b/>
      <w:color w:val="1F3864" w:themeColor="accent1" w:themeShade="80"/>
      <w:sz w:val="32"/>
      <w:szCs w:val="24"/>
      <w:lang w:val="en-US"/>
    </w:rPr>
  </w:style>
  <w:style w:type="paragraph" w:customStyle="1" w:styleId="Odrky2">
    <w:name w:val="Odrážky2"/>
    <w:basedOn w:val="Normln"/>
    <w:qFormat/>
    <w:rsid w:val="009045C7"/>
    <w:pPr>
      <w:numPr>
        <w:numId w:val="1"/>
      </w:numPr>
      <w:spacing w:before="120"/>
    </w:pPr>
  </w:style>
  <w:style w:type="paragraph" w:styleId="Odstavecseseznamem">
    <w:name w:val="List Paragraph"/>
    <w:basedOn w:val="Normln"/>
    <w:uiPriority w:val="34"/>
    <w:qFormat/>
    <w:rsid w:val="00FC6EEB"/>
    <w:pPr>
      <w:ind w:left="720"/>
      <w:contextualSpacing/>
    </w:pPr>
  </w:style>
  <w:style w:type="character" w:styleId="Hypertextovodkaz">
    <w:name w:val="Hyperlink"/>
    <w:uiPriority w:val="99"/>
    <w:unhideWhenUsed/>
    <w:rsid w:val="006171AF"/>
    <w:rPr>
      <w:rFonts w:ascii="Arial" w:hAnsi="Arial"/>
      <w:color w:val="002F51"/>
      <w:sz w:val="22"/>
      <w:u w:val="single"/>
    </w:rPr>
  </w:style>
  <w:style w:type="character" w:styleId="Zstupntext">
    <w:name w:val="Placeholder Text"/>
    <w:basedOn w:val="Standardnpsmoodstavce"/>
    <w:uiPriority w:val="99"/>
    <w:semiHidden/>
    <w:rsid w:val="00B42096"/>
    <w:rPr>
      <w:color w:val="808080"/>
    </w:rPr>
  </w:style>
  <w:style w:type="paragraph" w:styleId="Bezmezer">
    <w:name w:val="No Spacing"/>
    <w:uiPriority w:val="36"/>
    <w:qFormat/>
    <w:rsid w:val="00B4209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</w:style>
  <w:style w:type="paragraph" w:customStyle="1" w:styleId="Legenda">
    <w:name w:val="Legenda"/>
    <w:basedOn w:val="Normln"/>
    <w:link w:val="LegendaChar"/>
    <w:qFormat/>
    <w:rsid w:val="00B42096"/>
    <w:pPr>
      <w:tabs>
        <w:tab w:val="left" w:pos="1843"/>
      </w:tabs>
      <w:spacing w:after="180"/>
    </w:pPr>
    <w:rPr>
      <w:rFonts w:eastAsiaTheme="minorHAnsi" w:cs="Arial"/>
      <w:color w:val="989393" w:themeColor="background2" w:themeShade="A6"/>
      <w:szCs w:val="20"/>
      <w:lang w:val="en-US" w:eastAsia="ja-JP"/>
    </w:rPr>
  </w:style>
  <w:style w:type="character" w:customStyle="1" w:styleId="LegendaChar">
    <w:name w:val="Legenda Char"/>
    <w:basedOn w:val="Standardnpsmoodstavce"/>
    <w:link w:val="Legenda"/>
    <w:rsid w:val="00B42096"/>
    <w:rPr>
      <w:rFonts w:ascii="Arial" w:hAnsi="Arial" w:cs="Arial"/>
      <w:color w:val="989393" w:themeColor="background2" w:themeShade="A6"/>
      <w:sz w:val="20"/>
      <w:szCs w:val="20"/>
      <w:lang w:val="en-US" w:eastAsia="ja-JP"/>
    </w:rPr>
  </w:style>
  <w:style w:type="paragraph" w:customStyle="1" w:styleId="odstavec-husty">
    <w:name w:val="odstavec-husty"/>
    <w:basedOn w:val="Normln"/>
    <w:qFormat/>
    <w:rsid w:val="00767C13"/>
    <w:pPr>
      <w:widowControl w:val="0"/>
      <w:suppressAutoHyphens/>
      <w:spacing w:before="120" w:line="240" w:lineRule="auto"/>
      <w:jc w:val="both"/>
    </w:pPr>
    <w:rPr>
      <w:rFonts w:eastAsia="Times New Roman"/>
      <w:b/>
      <w:szCs w:val="24"/>
      <w:lang w:eastAsia="ar-SA"/>
    </w:rPr>
  </w:style>
  <w:style w:type="character" w:customStyle="1" w:styleId="apple-converted-space">
    <w:name w:val="apple-converted-space"/>
    <w:rsid w:val="00767C13"/>
  </w:style>
  <w:style w:type="character" w:customStyle="1" w:styleId="Nadpis3Char">
    <w:name w:val="Nadpis 3 Char"/>
    <w:basedOn w:val="Standardnpsmoodstavce"/>
    <w:link w:val="Nadpis3"/>
    <w:uiPriority w:val="9"/>
    <w:rsid w:val="00C812A8"/>
    <w:rPr>
      <w:rFonts w:eastAsiaTheme="majorEastAsia" w:cstheme="minorHAnsi"/>
      <w:b/>
      <w:color w:val="C00000"/>
      <w:sz w:val="24"/>
      <w:szCs w:val="24"/>
      <w:u w:val="single"/>
    </w:rPr>
  </w:style>
  <w:style w:type="paragraph" w:customStyle="1" w:styleId="Odrky1">
    <w:name w:val="Odrážky 1"/>
    <w:basedOn w:val="Normln"/>
    <w:qFormat/>
    <w:rsid w:val="00977C5B"/>
    <w:pPr>
      <w:numPr>
        <w:numId w:val="4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AE699E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pacing w:val="0"/>
      <w:kern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94948"/>
    <w:pPr>
      <w:spacing w:before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E699E"/>
    <w:pPr>
      <w:spacing w:after="0"/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AE699E"/>
    <w:pPr>
      <w:spacing w:after="0"/>
      <w:ind w:left="480"/>
    </w:pPr>
    <w:rPr>
      <w:i/>
      <w:i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836D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F1826"/>
    <w:rPr>
      <w:color w:val="954F72" w:themeColor="followedHyperlink"/>
      <w:u w:val="single"/>
    </w:rPr>
  </w:style>
  <w:style w:type="paragraph" w:customStyle="1" w:styleId="020Normlntabulkadoleva">
    <w:name w:val="020_Normální tabulka doleva"/>
    <w:basedOn w:val="Normln"/>
    <w:qFormat/>
    <w:rsid w:val="0055591A"/>
    <w:pPr>
      <w:spacing w:before="40" w:after="40" w:line="240" w:lineRule="auto"/>
      <w:contextualSpacing/>
    </w:pPr>
    <w:rPr>
      <w:rFonts w:ascii="Times New Roman" w:eastAsia="Times New Roman" w:hAnsi="Times New Roman" w:cs="Arial"/>
      <w:bCs/>
      <w:szCs w:val="20"/>
      <w:lang w:eastAsia="cs-CZ"/>
    </w:rPr>
  </w:style>
  <w:style w:type="paragraph" w:customStyle="1" w:styleId="021Normlntabulkadolevatun">
    <w:name w:val="021_Normální tabulka doleva tučně"/>
    <w:basedOn w:val="Normln"/>
    <w:qFormat/>
    <w:rsid w:val="0055591A"/>
    <w:pPr>
      <w:spacing w:before="40" w:after="40" w:line="240" w:lineRule="auto"/>
      <w:contextualSpacing/>
    </w:pPr>
    <w:rPr>
      <w:rFonts w:ascii="Times New Roman" w:eastAsia="Times New Roman" w:hAnsi="Times New Roman" w:cs="Arial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136"/>
    <w:rPr>
      <w:rFonts w:ascii="Segoe UI" w:eastAsia="Calibri" w:hAnsi="Segoe UI" w:cs="Segoe UI"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594948"/>
    <w:pPr>
      <w:spacing w:after="0"/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594948"/>
    <w:pPr>
      <w:spacing w:after="0"/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94948"/>
    <w:pPr>
      <w:spacing w:after="0"/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94948"/>
    <w:pPr>
      <w:spacing w:after="0"/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94948"/>
    <w:pPr>
      <w:spacing w:after="0"/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94948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sfcr.cz/vyzva-090-vybrane-cilove-skupiny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bacz.eu" TargetMode="External"/><Relationship Id="rId1" Type="http://schemas.openxmlformats.org/officeDocument/2006/relationships/hyperlink" Target="mailto:info@ibacz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2E5C49A39A48108C3B0E98C79A27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B290E-3EE7-4836-9268-55E79550EC8B}"/>
      </w:docPartPr>
      <w:docPartBody>
        <w:p w:rsidR="007F01C9" w:rsidRDefault="007F01C9" w:rsidP="007F01C9">
          <w:pPr>
            <w:pStyle w:val="8F2E5C49A39A48108C3B0E98C79A273A16"/>
          </w:pPr>
          <w:r w:rsidRPr="00C9534A">
            <w:rPr>
              <w:rStyle w:val="Zstupntext"/>
            </w:rPr>
            <w:t>Klikněte sem a zadejte text.</w:t>
          </w:r>
        </w:p>
      </w:docPartBody>
    </w:docPart>
    <w:docPart>
      <w:docPartPr>
        <w:name w:val="B8341252B90242828D4815352F040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09CA0-C8FD-4853-B378-0CEEC77BC9BB}"/>
      </w:docPartPr>
      <w:docPartBody>
        <w:p w:rsidR="007F01C9" w:rsidRDefault="007F01C9" w:rsidP="007F01C9">
          <w:pPr>
            <w:pStyle w:val="B8341252B90242828D4815352F040B0814"/>
          </w:pPr>
          <w:r w:rsidRPr="00C9534A">
            <w:rPr>
              <w:rStyle w:val="Zstupntext"/>
            </w:rPr>
            <w:t>Klikněte sem a zadejte text.</w:t>
          </w:r>
        </w:p>
      </w:docPartBody>
    </w:docPart>
    <w:docPart>
      <w:docPartPr>
        <w:name w:val="1EF4BC9FDA6D457782FC2D5EA4CFA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36D2C-E766-4DAD-9524-D729D457D563}"/>
      </w:docPartPr>
      <w:docPartBody>
        <w:p w:rsidR="007F01C9" w:rsidRDefault="007F01C9" w:rsidP="007F01C9">
          <w:pPr>
            <w:pStyle w:val="1EF4BC9FDA6D457782FC2D5EA4CFA4F91"/>
          </w:pPr>
          <w:r w:rsidRPr="00EA4950">
            <w:rPr>
              <w:rStyle w:val="Zstupntext"/>
            </w:rPr>
            <w:t>Klikněte sem a zadejte text.</w:t>
          </w:r>
        </w:p>
      </w:docPartBody>
    </w:docPart>
    <w:docPart>
      <w:docPartPr>
        <w:name w:val="03C1297614F64163886044C1B4886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9221C7-6616-42FE-AE66-5BFD285AB51F}"/>
      </w:docPartPr>
      <w:docPartBody>
        <w:p w:rsidR="007F01C9" w:rsidRDefault="007F01C9">
          <w:r>
            <w:t>[Přitáhněte pozornost čtenářů zajímavou citací z dokumentu nebo tu zvýrazněte klíčové body. Toto textové pole můžete jednoduše umístit na libovolné místo na stránce přetažením myší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FD"/>
    <w:rsid w:val="004C3E84"/>
    <w:rsid w:val="004F29FD"/>
    <w:rsid w:val="005F01F2"/>
    <w:rsid w:val="00683008"/>
    <w:rsid w:val="006B4A48"/>
    <w:rsid w:val="007F01C9"/>
    <w:rsid w:val="00867923"/>
    <w:rsid w:val="008B2360"/>
    <w:rsid w:val="00966EAD"/>
    <w:rsid w:val="0099748F"/>
    <w:rsid w:val="00A22BD4"/>
    <w:rsid w:val="00D8447B"/>
    <w:rsid w:val="00DB1297"/>
    <w:rsid w:val="00F651A2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01C9"/>
    <w:rPr>
      <w:color w:val="808080"/>
    </w:rPr>
  </w:style>
  <w:style w:type="paragraph" w:customStyle="1" w:styleId="3F7A03A4CD414993A1F057CA97C05E6A">
    <w:name w:val="3F7A03A4CD414993A1F057CA97C05E6A"/>
    <w:rsid w:val="004F29FD"/>
  </w:style>
  <w:style w:type="paragraph" w:customStyle="1" w:styleId="83BF62ED2E934B209B1ADD83D070CD32">
    <w:name w:val="83BF62ED2E934B209B1ADD83D070CD32"/>
    <w:rsid w:val="004F29FD"/>
  </w:style>
  <w:style w:type="paragraph" w:customStyle="1" w:styleId="B8D32696815A486AB2798F7B16A20553">
    <w:name w:val="B8D32696815A486AB2798F7B16A20553"/>
    <w:rsid w:val="004F29FD"/>
  </w:style>
  <w:style w:type="paragraph" w:customStyle="1" w:styleId="4B7629A8D6D64B009C2CBAE479551849">
    <w:name w:val="4B7629A8D6D64B009C2CBAE479551849"/>
    <w:rsid w:val="004F29FD"/>
  </w:style>
  <w:style w:type="paragraph" w:customStyle="1" w:styleId="91AA1B96E24041368873CE3216CD01F9">
    <w:name w:val="91AA1B96E24041368873CE3216CD01F9"/>
    <w:rsid w:val="004F29FD"/>
  </w:style>
  <w:style w:type="paragraph" w:customStyle="1" w:styleId="46D3B2DCFA8C45148DE1FEE022C0453B">
    <w:name w:val="46D3B2DCFA8C45148DE1FEE022C0453B"/>
    <w:rsid w:val="00683008"/>
  </w:style>
  <w:style w:type="paragraph" w:customStyle="1" w:styleId="B5AA98475E604C099956CBC85FD5DBDF">
    <w:name w:val="B5AA98475E604C099956CBC85FD5DBDF"/>
    <w:rsid w:val="00683008"/>
  </w:style>
  <w:style w:type="paragraph" w:customStyle="1" w:styleId="F6E8FA17AA204371805C9ADCEA3D14CD">
    <w:name w:val="F6E8FA17AA204371805C9ADCEA3D14CD"/>
    <w:rsid w:val="00683008"/>
  </w:style>
  <w:style w:type="paragraph" w:customStyle="1" w:styleId="6733FE2EAB5F4BED936B59D0D25BFFE0">
    <w:name w:val="6733FE2EAB5F4BED936B59D0D25BFFE0"/>
    <w:rsid w:val="00867923"/>
  </w:style>
  <w:style w:type="paragraph" w:customStyle="1" w:styleId="5BCABD0231594CF686FE9C04F673D612">
    <w:name w:val="5BCABD0231594CF686FE9C04F673D612"/>
    <w:rsid w:val="00867923"/>
  </w:style>
  <w:style w:type="paragraph" w:customStyle="1" w:styleId="ACECA8ED14284F53B3C9D2C9B32AA77E">
    <w:name w:val="ACECA8ED14284F53B3C9D2C9B32AA77E"/>
    <w:rsid w:val="00867923"/>
  </w:style>
  <w:style w:type="paragraph" w:customStyle="1" w:styleId="89CCF0D7541D4D5AAD840AEF4EE30F82">
    <w:name w:val="89CCF0D7541D4D5AAD840AEF4EE30F82"/>
    <w:rsid w:val="00867923"/>
  </w:style>
  <w:style w:type="paragraph" w:customStyle="1" w:styleId="83BF62ED2E934B209B1ADD83D070CD321">
    <w:name w:val="83BF62ED2E934B209B1ADD83D070CD32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1">
    <w:name w:val="4B7629A8D6D64B009C2CBAE479551849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1">
    <w:name w:val="91AA1B96E24041368873CE3216CD01F9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DF9E6DBC24A4E25A32341894977E9C8">
    <w:name w:val="4DF9E6DBC24A4E25A32341894977E9C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1">
    <w:name w:val="5BCABD0231594CF686FE9C04F673D612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1">
    <w:name w:val="ACECA8ED14284F53B3C9D2C9B32AA77E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2">
    <w:name w:val="83BF62ED2E934B209B1ADD83D070CD32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2">
    <w:name w:val="4B7629A8D6D64B009C2CBAE479551849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2">
    <w:name w:val="91AA1B96E24041368873CE3216CD01F9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">
    <w:name w:val="56A1FC70047D400ABA53E00A518C082C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2">
    <w:name w:val="5BCABD0231594CF686FE9C04F673D612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2">
    <w:name w:val="ACECA8ED14284F53B3C9D2C9B32AA77E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3">
    <w:name w:val="83BF62ED2E934B209B1ADD83D070CD32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3">
    <w:name w:val="4B7629A8D6D64B009C2CBAE479551849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3">
    <w:name w:val="91AA1B96E24041368873CE3216CD01F9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1">
    <w:name w:val="56A1FC70047D400ABA53E00A518C082C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3">
    <w:name w:val="5BCABD0231594CF686FE9C04F673D612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3">
    <w:name w:val="ACECA8ED14284F53B3C9D2C9B32AA77E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07051D0D564B4EB1FB107E74535D9F">
    <w:name w:val="8307051D0D564B4EB1FB107E74535D9F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4">
    <w:name w:val="83BF62ED2E934B209B1ADD83D070CD32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4">
    <w:name w:val="4B7629A8D6D64B009C2CBAE479551849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4">
    <w:name w:val="91AA1B96E24041368873CE3216CD01F9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2">
    <w:name w:val="56A1FC70047D400ABA53E00A518C082C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4">
    <w:name w:val="5BCABD0231594CF686FE9C04F673D612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4">
    <w:name w:val="ACECA8ED14284F53B3C9D2C9B32AA77E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00DD11028164DB2B41E011297FC38B4">
    <w:name w:val="200DD11028164DB2B41E011297FC38B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5">
    <w:name w:val="83BF62ED2E934B209B1ADD83D070CD32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5">
    <w:name w:val="4B7629A8D6D64B009C2CBAE479551849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5">
    <w:name w:val="91AA1B96E24041368873CE3216CD01F9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3">
    <w:name w:val="56A1FC70047D400ABA53E00A518C082C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5">
    <w:name w:val="5BCABD0231594CF686FE9C04F673D612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5">
    <w:name w:val="ACECA8ED14284F53B3C9D2C9B32AA77E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00DD11028164DB2B41E011297FC38B41">
    <w:name w:val="200DD11028164DB2B41E011297FC38B4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AE658C177F0461BBECF7A6B888A337A">
    <w:name w:val="5AE658C177F0461BBECF7A6B888A337A"/>
    <w:rsid w:val="007F01C9"/>
    <w:pPr>
      <w:keepNext/>
      <w:keepLines/>
      <w:spacing w:before="40" w:after="0" w:line="360" w:lineRule="auto"/>
      <w:outlineLvl w:val="1"/>
    </w:pPr>
    <w:rPr>
      <w:rFonts w:eastAsiaTheme="majorEastAsia" w:cstheme="minorHAnsi"/>
      <w:b/>
      <w:color w:val="1F3864" w:themeColor="accent1" w:themeShade="80"/>
      <w:sz w:val="32"/>
      <w:szCs w:val="24"/>
      <w:lang w:val="en-US" w:eastAsia="en-US"/>
    </w:rPr>
  </w:style>
  <w:style w:type="paragraph" w:customStyle="1" w:styleId="83BF62ED2E934B209B1ADD83D070CD326">
    <w:name w:val="83BF62ED2E934B209B1ADD83D070CD32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6">
    <w:name w:val="4B7629A8D6D64B009C2CBAE479551849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6">
    <w:name w:val="91AA1B96E24041368873CE3216CD01F9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4">
    <w:name w:val="56A1FC70047D400ABA53E00A518C082C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6">
    <w:name w:val="5BCABD0231594CF686FE9C04F673D612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6">
    <w:name w:val="ACECA8ED14284F53B3C9D2C9B32AA77E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00DD11028164DB2B41E011297FC38B42">
    <w:name w:val="200DD11028164DB2B41E011297FC38B4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F2E5C49A39A48108C3B0E98C79A273A">
    <w:name w:val="8F2E5C49A39A48108C3B0E98C79A273A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7">
    <w:name w:val="83BF62ED2E934B209B1ADD83D070CD32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7">
    <w:name w:val="4B7629A8D6D64B009C2CBAE479551849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7">
    <w:name w:val="91AA1B96E24041368873CE3216CD01F9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5">
    <w:name w:val="56A1FC70047D400ABA53E00A518C082C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7">
    <w:name w:val="5BCABD0231594CF686FE9C04F673D612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7">
    <w:name w:val="ACECA8ED14284F53B3C9D2C9B32AA77E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00DD11028164DB2B41E011297FC38B43">
    <w:name w:val="200DD11028164DB2B41E011297FC38B4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F2E5C49A39A48108C3B0E98C79A273A1">
    <w:name w:val="8F2E5C49A39A48108C3B0E98C79A273A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8">
    <w:name w:val="83BF62ED2E934B209B1ADD83D070CD32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8">
    <w:name w:val="4B7629A8D6D64B009C2CBAE479551849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8">
    <w:name w:val="91AA1B96E24041368873CE3216CD01F9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6">
    <w:name w:val="56A1FC70047D400ABA53E00A518C082C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8">
    <w:name w:val="5BCABD0231594CF686FE9C04F673D612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8">
    <w:name w:val="ACECA8ED14284F53B3C9D2C9B32AA77E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00DD11028164DB2B41E011297FC38B44">
    <w:name w:val="200DD11028164DB2B41E011297FC38B4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F2E5C49A39A48108C3B0E98C79A273A2">
    <w:name w:val="8F2E5C49A39A48108C3B0E98C79A273A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B8341252B90242828D4815352F040B08">
    <w:name w:val="B8341252B90242828D4815352F040B0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9">
    <w:name w:val="83BF62ED2E934B209B1ADD83D070CD32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9">
    <w:name w:val="4B7629A8D6D64B009C2CBAE479551849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9">
    <w:name w:val="91AA1B96E24041368873CE3216CD01F9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7">
    <w:name w:val="56A1FC70047D400ABA53E00A518C082C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9">
    <w:name w:val="5BCABD0231594CF686FE9C04F673D612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9">
    <w:name w:val="ACECA8ED14284F53B3C9D2C9B32AA77E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00DD11028164DB2B41E011297FC38B45">
    <w:name w:val="200DD11028164DB2B41E011297FC38B4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700C93C5302D463EB81E3E718F49A6BC">
    <w:name w:val="700C93C5302D463EB81E3E718F49A6BC"/>
    <w:rsid w:val="007F01C9"/>
  </w:style>
  <w:style w:type="paragraph" w:customStyle="1" w:styleId="8F2E5C49A39A48108C3B0E98C79A273A3">
    <w:name w:val="8F2E5C49A39A48108C3B0E98C79A273A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B8341252B90242828D4815352F040B081">
    <w:name w:val="B8341252B90242828D4815352F040B08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10">
    <w:name w:val="83BF62ED2E934B209B1ADD83D070CD321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10">
    <w:name w:val="4B7629A8D6D64B009C2CBAE4795518491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10">
    <w:name w:val="91AA1B96E24041368873CE3216CD01F91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700C93C5302D463EB81E3E718F49A6BC1">
    <w:name w:val="700C93C5302D463EB81E3E718F49A6BC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8">
    <w:name w:val="56A1FC70047D400ABA53E00A518C082C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10">
    <w:name w:val="5BCABD0231594CF686FE9C04F673D6121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10">
    <w:name w:val="ACECA8ED14284F53B3C9D2C9B32AA77E1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00DD11028164DB2B41E011297FC38B46">
    <w:name w:val="200DD11028164DB2B41E011297FC38B4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F2E5C49A39A48108C3B0E98C79A273A4">
    <w:name w:val="8F2E5C49A39A48108C3B0E98C79A273A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B8341252B90242828D4815352F040B082">
    <w:name w:val="B8341252B90242828D4815352F040B08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11">
    <w:name w:val="83BF62ED2E934B209B1ADD83D070CD321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11">
    <w:name w:val="4B7629A8D6D64B009C2CBAE4795518491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11">
    <w:name w:val="91AA1B96E24041368873CE3216CD01F91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2647EF7D3CD425B81505AB30B4BDC97">
    <w:name w:val="92647EF7D3CD425B81505AB30B4BDC9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9">
    <w:name w:val="56A1FC70047D400ABA53E00A518C082C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11">
    <w:name w:val="5BCABD0231594CF686FE9C04F673D6121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11">
    <w:name w:val="ACECA8ED14284F53B3C9D2C9B32AA77E1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00DD11028164DB2B41E011297FC38B47">
    <w:name w:val="200DD11028164DB2B41E011297FC38B4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F2E5C49A39A48108C3B0E98C79A273A5">
    <w:name w:val="8F2E5C49A39A48108C3B0E98C79A273A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B8341252B90242828D4815352F040B083">
    <w:name w:val="B8341252B90242828D4815352F040B08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12">
    <w:name w:val="83BF62ED2E934B209B1ADD83D070CD321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12">
    <w:name w:val="4B7629A8D6D64B009C2CBAE4795518491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12">
    <w:name w:val="91AA1B96E24041368873CE3216CD01F91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2647EF7D3CD425B81505AB30B4BDC971">
    <w:name w:val="92647EF7D3CD425B81505AB30B4BDC97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10">
    <w:name w:val="56A1FC70047D400ABA53E00A518C082C1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12">
    <w:name w:val="5BCABD0231594CF686FE9C04F673D6121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12">
    <w:name w:val="ACECA8ED14284F53B3C9D2C9B32AA77E1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00DD11028164DB2B41E011297FC38B48">
    <w:name w:val="200DD11028164DB2B41E011297FC38B4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4C79F476A9442AD8800E22783D8F788">
    <w:name w:val="24C79F476A9442AD8800E22783D8F788"/>
    <w:rsid w:val="007F01C9"/>
  </w:style>
  <w:style w:type="paragraph" w:customStyle="1" w:styleId="F17683FE9C314F399604A26DB002839D">
    <w:name w:val="F17683FE9C314F399604A26DB002839D"/>
    <w:rsid w:val="007F01C9"/>
  </w:style>
  <w:style w:type="paragraph" w:customStyle="1" w:styleId="ABC491F2956D4660A2E55108176B07C5">
    <w:name w:val="ABC491F2956D4660A2E55108176B07C5"/>
    <w:rsid w:val="007F01C9"/>
  </w:style>
  <w:style w:type="paragraph" w:customStyle="1" w:styleId="8F2E5C49A39A48108C3B0E98C79A273A6">
    <w:name w:val="8F2E5C49A39A48108C3B0E98C79A273A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B8341252B90242828D4815352F040B084">
    <w:name w:val="B8341252B90242828D4815352F040B08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13">
    <w:name w:val="83BF62ED2E934B209B1ADD83D070CD321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13">
    <w:name w:val="4B7629A8D6D64B009C2CBAE4795518491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13">
    <w:name w:val="91AA1B96E24041368873CE3216CD01F91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2647EF7D3CD425B81505AB30B4BDC972">
    <w:name w:val="92647EF7D3CD425B81505AB30B4BDC97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11">
    <w:name w:val="56A1FC70047D400ABA53E00A518C082C1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13">
    <w:name w:val="5BCABD0231594CF686FE9C04F673D6121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13">
    <w:name w:val="ACECA8ED14284F53B3C9D2C9B32AA77E1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4C79F476A9442AD8800E22783D8F7881">
    <w:name w:val="24C79F476A9442AD8800E22783D8F788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F17683FE9C314F399604A26DB002839D1">
    <w:name w:val="F17683FE9C314F399604A26DB002839D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BC491F2956D4660A2E55108176B07C51">
    <w:name w:val="ABC491F2956D4660A2E55108176B07C5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F2E5C49A39A48108C3B0E98C79A273A7">
    <w:name w:val="8F2E5C49A39A48108C3B0E98C79A273A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B8341252B90242828D4815352F040B085">
    <w:name w:val="B8341252B90242828D4815352F040B08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14">
    <w:name w:val="83BF62ED2E934B209B1ADD83D070CD321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14">
    <w:name w:val="4B7629A8D6D64B009C2CBAE4795518491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14">
    <w:name w:val="91AA1B96E24041368873CE3216CD01F91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2647EF7D3CD425B81505AB30B4BDC973">
    <w:name w:val="92647EF7D3CD425B81505AB30B4BDC97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12">
    <w:name w:val="56A1FC70047D400ABA53E00A518C082C1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14">
    <w:name w:val="5BCABD0231594CF686FE9C04F673D6121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14">
    <w:name w:val="ACECA8ED14284F53B3C9D2C9B32AA77E1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4C79F476A9442AD8800E22783D8F7882">
    <w:name w:val="24C79F476A9442AD8800E22783D8F788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F17683FE9C314F399604A26DB002839D2">
    <w:name w:val="F17683FE9C314F399604A26DB002839D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BC491F2956D4660A2E55108176B07C52">
    <w:name w:val="ABC491F2956D4660A2E55108176B07C5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F2E5C49A39A48108C3B0E98C79A273A8">
    <w:name w:val="8F2E5C49A39A48108C3B0E98C79A273A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B8341252B90242828D4815352F040B086">
    <w:name w:val="B8341252B90242828D4815352F040B08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15">
    <w:name w:val="83BF62ED2E934B209B1ADD83D070CD321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15">
    <w:name w:val="4B7629A8D6D64B009C2CBAE4795518491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15">
    <w:name w:val="91AA1B96E24041368873CE3216CD01F91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2647EF7D3CD425B81505AB30B4BDC974">
    <w:name w:val="92647EF7D3CD425B81505AB30B4BDC97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13">
    <w:name w:val="56A1FC70047D400ABA53E00A518C082C1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15">
    <w:name w:val="5BCABD0231594CF686FE9C04F673D6121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15">
    <w:name w:val="ACECA8ED14284F53B3C9D2C9B32AA77E1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4C79F476A9442AD8800E22783D8F7883">
    <w:name w:val="24C79F476A9442AD8800E22783D8F788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F17683FE9C314F399604A26DB002839D3">
    <w:name w:val="F17683FE9C314F399604A26DB002839D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BC491F2956D4660A2E55108176B07C53">
    <w:name w:val="ABC491F2956D4660A2E55108176B07C5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F2E5C49A39A48108C3B0E98C79A273A9">
    <w:name w:val="8F2E5C49A39A48108C3B0E98C79A273A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B8341252B90242828D4815352F040B087">
    <w:name w:val="B8341252B90242828D4815352F040B08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16">
    <w:name w:val="83BF62ED2E934B209B1ADD83D070CD321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16">
    <w:name w:val="4B7629A8D6D64B009C2CBAE4795518491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16">
    <w:name w:val="91AA1B96E24041368873CE3216CD01F91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2647EF7D3CD425B81505AB30B4BDC975">
    <w:name w:val="92647EF7D3CD425B81505AB30B4BDC97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14">
    <w:name w:val="56A1FC70047D400ABA53E00A518C082C1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16">
    <w:name w:val="5BCABD0231594CF686FE9C04F673D6121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16">
    <w:name w:val="ACECA8ED14284F53B3C9D2C9B32AA77E1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4C79F476A9442AD8800E22783D8F7884">
    <w:name w:val="24C79F476A9442AD8800E22783D8F788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F17683FE9C314F399604A26DB002839D4">
    <w:name w:val="F17683FE9C314F399604A26DB002839D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BC491F2956D4660A2E55108176B07C54">
    <w:name w:val="ABC491F2956D4660A2E55108176B07C5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F2E5C49A39A48108C3B0E98C79A273A10">
    <w:name w:val="8F2E5C49A39A48108C3B0E98C79A273A1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B8341252B90242828D4815352F040B088">
    <w:name w:val="B8341252B90242828D4815352F040B08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17">
    <w:name w:val="83BF62ED2E934B209B1ADD83D070CD321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17">
    <w:name w:val="4B7629A8D6D64B009C2CBAE4795518491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17">
    <w:name w:val="91AA1B96E24041368873CE3216CD01F91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2647EF7D3CD425B81505AB30B4BDC976">
    <w:name w:val="92647EF7D3CD425B81505AB30B4BDC97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15">
    <w:name w:val="56A1FC70047D400ABA53E00A518C082C1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17">
    <w:name w:val="5BCABD0231594CF686FE9C04F673D6121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CECA8ED14284F53B3C9D2C9B32AA77E17">
    <w:name w:val="ACECA8ED14284F53B3C9D2C9B32AA77E1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4C79F476A9442AD8800E22783D8F7885">
    <w:name w:val="24C79F476A9442AD8800E22783D8F788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F17683FE9C314F399604A26DB002839D5">
    <w:name w:val="F17683FE9C314F399604A26DB002839D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BC491F2956D4660A2E55108176B07C55">
    <w:name w:val="ABC491F2956D4660A2E55108176B07C5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F2E5C49A39A48108C3B0E98C79A273A11">
    <w:name w:val="8F2E5C49A39A48108C3B0E98C79A273A1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B8341252B90242828D4815352F040B089">
    <w:name w:val="B8341252B90242828D4815352F040B08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18">
    <w:name w:val="83BF62ED2E934B209B1ADD83D070CD321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18">
    <w:name w:val="4B7629A8D6D64B009C2CBAE4795518491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18">
    <w:name w:val="91AA1B96E24041368873CE3216CD01F91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2647EF7D3CD425B81505AB30B4BDC977">
    <w:name w:val="92647EF7D3CD425B81505AB30B4BDC97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16">
    <w:name w:val="56A1FC70047D400ABA53E00A518C082C1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18">
    <w:name w:val="5BCABD0231594CF686FE9C04F673D6121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18655BE402254D12805C48433801C04F">
    <w:name w:val="18655BE402254D12805C48433801C04F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4C79F476A9442AD8800E22783D8F7886">
    <w:name w:val="24C79F476A9442AD8800E22783D8F788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F17683FE9C314F399604A26DB002839D6">
    <w:name w:val="F17683FE9C314F399604A26DB002839D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BC491F2956D4660A2E55108176B07C56">
    <w:name w:val="ABC491F2956D4660A2E55108176B07C5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F2E5C49A39A48108C3B0E98C79A273A12">
    <w:name w:val="8F2E5C49A39A48108C3B0E98C79A273A1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B8341252B90242828D4815352F040B0810">
    <w:name w:val="B8341252B90242828D4815352F040B081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19">
    <w:name w:val="83BF62ED2E934B209B1ADD83D070CD321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19">
    <w:name w:val="4B7629A8D6D64B009C2CBAE4795518491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19">
    <w:name w:val="91AA1B96E24041368873CE3216CD01F91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2647EF7D3CD425B81505AB30B4BDC978">
    <w:name w:val="92647EF7D3CD425B81505AB30B4BDC97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17">
    <w:name w:val="56A1FC70047D400ABA53E00A518C082C1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19">
    <w:name w:val="5BCABD0231594CF686FE9C04F673D6121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18655BE402254D12805C48433801C04F1">
    <w:name w:val="18655BE402254D12805C48433801C04F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5CED9B7F3F947709B99776BF9B57D11">
    <w:name w:val="85CED9B7F3F947709B99776BF9B57D1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4C79F476A9442AD8800E22783D8F7887">
    <w:name w:val="24C79F476A9442AD8800E22783D8F788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F17683FE9C314F399604A26DB002839D7">
    <w:name w:val="F17683FE9C314F399604A26DB002839D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BC491F2956D4660A2E55108176B07C57">
    <w:name w:val="ABC491F2956D4660A2E55108176B07C57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F2E5C49A39A48108C3B0E98C79A273A13">
    <w:name w:val="8F2E5C49A39A48108C3B0E98C79A273A1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B8341252B90242828D4815352F040B0811">
    <w:name w:val="B8341252B90242828D4815352F040B081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20">
    <w:name w:val="83BF62ED2E934B209B1ADD83D070CD322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20">
    <w:name w:val="4B7629A8D6D64B009C2CBAE4795518492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20">
    <w:name w:val="91AA1B96E24041368873CE3216CD01F92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2647EF7D3CD425B81505AB30B4BDC979">
    <w:name w:val="92647EF7D3CD425B81505AB30B4BDC97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18">
    <w:name w:val="56A1FC70047D400ABA53E00A518C082C1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20">
    <w:name w:val="5BCABD0231594CF686FE9C04F673D6122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18655BE402254D12805C48433801C04F2">
    <w:name w:val="18655BE402254D12805C48433801C04F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5CED9B7F3F947709B99776BF9B57D111">
    <w:name w:val="85CED9B7F3F947709B99776BF9B57D11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4C79F476A9442AD8800E22783D8F7888">
    <w:name w:val="24C79F476A9442AD8800E22783D8F788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F17683FE9C314F399604A26DB002839D8">
    <w:name w:val="F17683FE9C314F399604A26DB002839D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BC491F2956D4660A2E55108176B07C58">
    <w:name w:val="ABC491F2956D4660A2E55108176B07C58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F2E5C49A39A48108C3B0E98C79A273A14">
    <w:name w:val="8F2E5C49A39A48108C3B0E98C79A273A1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B8341252B90242828D4815352F040B0812">
    <w:name w:val="B8341252B90242828D4815352F040B081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21">
    <w:name w:val="83BF62ED2E934B209B1ADD83D070CD322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21">
    <w:name w:val="4B7629A8D6D64B009C2CBAE4795518492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21">
    <w:name w:val="91AA1B96E24041368873CE3216CD01F92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2647EF7D3CD425B81505AB30B4BDC9710">
    <w:name w:val="92647EF7D3CD425B81505AB30B4BDC971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19">
    <w:name w:val="56A1FC70047D400ABA53E00A518C082C1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21">
    <w:name w:val="5BCABD0231594CF686FE9C04F673D6122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18655BE402254D12805C48433801C04F3">
    <w:name w:val="18655BE402254D12805C48433801C04F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5CED9B7F3F947709B99776BF9B57D112">
    <w:name w:val="85CED9B7F3F947709B99776BF9B57D11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4C79F476A9442AD8800E22783D8F7889">
    <w:name w:val="24C79F476A9442AD8800E22783D8F788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F17683FE9C314F399604A26DB002839D9">
    <w:name w:val="F17683FE9C314F399604A26DB002839D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BC491F2956D4660A2E55108176B07C59">
    <w:name w:val="ABC491F2956D4660A2E55108176B07C5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F2E5C49A39A48108C3B0E98C79A273A15">
    <w:name w:val="8F2E5C49A39A48108C3B0E98C79A273A1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B8341252B90242828D4815352F040B0813">
    <w:name w:val="B8341252B90242828D4815352F040B081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1EF4BC9FDA6D457782FC2D5EA4CFA4F9">
    <w:name w:val="1EF4BC9FDA6D457782FC2D5EA4CFA4F9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22">
    <w:name w:val="83BF62ED2E934B209B1ADD83D070CD322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22">
    <w:name w:val="4B7629A8D6D64B009C2CBAE4795518492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22">
    <w:name w:val="91AA1B96E24041368873CE3216CD01F92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2647EF7D3CD425B81505AB30B4BDC9711">
    <w:name w:val="92647EF7D3CD425B81505AB30B4BDC971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20">
    <w:name w:val="56A1FC70047D400ABA53E00A518C082C2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22">
    <w:name w:val="5BCABD0231594CF686FE9C04F673D6122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18655BE402254D12805C48433801C04F4">
    <w:name w:val="18655BE402254D12805C48433801C04F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5CED9B7F3F947709B99776BF9B57D113">
    <w:name w:val="85CED9B7F3F947709B99776BF9B57D11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4C79F476A9442AD8800E22783D8F78810">
    <w:name w:val="24C79F476A9442AD8800E22783D8F7881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F17683FE9C314F399604A26DB002839D10">
    <w:name w:val="F17683FE9C314F399604A26DB002839D1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BC491F2956D4660A2E55108176B07C510">
    <w:name w:val="ABC491F2956D4660A2E55108176B07C510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F2E5C49A39A48108C3B0E98C79A273A16">
    <w:name w:val="8F2E5C49A39A48108C3B0E98C79A273A16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B8341252B90242828D4815352F040B0814">
    <w:name w:val="B8341252B90242828D4815352F040B081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1EF4BC9FDA6D457782FC2D5EA4CFA4F91">
    <w:name w:val="1EF4BC9FDA6D457782FC2D5EA4CFA4F9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3BF62ED2E934B209B1ADD83D070CD3223">
    <w:name w:val="83BF62ED2E934B209B1ADD83D070CD322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4B7629A8D6D64B009C2CBAE47955184923">
    <w:name w:val="4B7629A8D6D64B009C2CBAE4795518492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1AA1B96E24041368873CE3216CD01F923">
    <w:name w:val="91AA1B96E24041368873CE3216CD01F92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2647EF7D3CD425B81505AB30B4BDC9712">
    <w:name w:val="92647EF7D3CD425B81505AB30B4BDC9712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6A1FC70047D400ABA53E00A518C082C21">
    <w:name w:val="56A1FC70047D400ABA53E00A518C082C2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5BCABD0231594CF686FE9C04F673D61223">
    <w:name w:val="5BCABD0231594CF686FE9C04F673D61223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18655BE402254D12805C48433801C04F5">
    <w:name w:val="18655BE402254D12805C48433801C04F5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85CED9B7F3F947709B99776BF9B57D114">
    <w:name w:val="85CED9B7F3F947709B99776BF9B57D114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24C79F476A9442AD8800E22783D8F78811">
    <w:name w:val="24C79F476A9442AD8800E22783D8F7881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F17683FE9C314F399604A26DB002839D11">
    <w:name w:val="F17683FE9C314F399604A26DB002839D1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ABC491F2956D4660A2E55108176B07C511">
    <w:name w:val="ABC491F2956D4660A2E55108176B07C511"/>
    <w:rsid w:val="007F01C9"/>
    <w:pPr>
      <w:spacing w:after="120" w:line="360" w:lineRule="auto"/>
    </w:pPr>
    <w:rPr>
      <w:rFonts w:eastAsia="Calibri" w:cstheme="minorHAnsi"/>
      <w:sz w:val="24"/>
      <w:lang w:eastAsia="en-US"/>
    </w:rPr>
  </w:style>
  <w:style w:type="paragraph" w:customStyle="1" w:styleId="9F4378CA9A8F48F9BE5318C7A7B63F3C">
    <w:name w:val="9F4378CA9A8F48F9BE5318C7A7B63F3C"/>
    <w:rsid w:val="005F01F2"/>
  </w:style>
  <w:style w:type="paragraph" w:customStyle="1" w:styleId="0A3F00FF5D114C24BF5351BCCE9F1611">
    <w:name w:val="0A3F00FF5D114C24BF5351BCCE9F1611"/>
    <w:rsid w:val="005F01F2"/>
  </w:style>
  <w:style w:type="paragraph" w:customStyle="1" w:styleId="343E8DBC895E4AADACCBB1F2A8C371D9">
    <w:name w:val="343E8DBC895E4AADACCBB1F2A8C371D9"/>
    <w:rsid w:val="005F0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Props1.xml><?xml version="1.0" encoding="utf-8"?>
<ds:datastoreItem xmlns:ds="http://schemas.openxmlformats.org/officeDocument/2006/customXml" ds:itemID="{C13F6040-1E7F-46F2-962F-6E52AAF95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AD94D-5F64-49E8-B128-8AABA3D6E00A}"/>
</file>

<file path=customXml/itemProps3.xml><?xml version="1.0" encoding="utf-8"?>
<ds:datastoreItem xmlns:ds="http://schemas.openxmlformats.org/officeDocument/2006/customXml" ds:itemID="{FF18DDC9-A710-403C-B7AC-A9A4126C3595}"/>
</file>

<file path=customXml/itemProps4.xml><?xml version="1.0" encoding="utf-8"?>
<ds:datastoreItem xmlns:ds="http://schemas.openxmlformats.org/officeDocument/2006/customXml" ds:itemID="{BD707AE7-B456-43BD-978B-725EC7D48A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kvackova</dc:creator>
  <cp:keywords/>
  <dc:description/>
  <cp:lastModifiedBy>Kočaříková Eliška</cp:lastModifiedBy>
  <cp:revision>7</cp:revision>
  <cp:lastPrinted>2019-09-04T14:53:00Z</cp:lastPrinted>
  <dcterms:created xsi:type="dcterms:W3CDTF">2019-09-04T14:51:00Z</dcterms:created>
  <dcterms:modified xsi:type="dcterms:W3CDTF">2019-11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